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4C34" w14:textId="77777777" w:rsidR="004D4C23" w:rsidRDefault="004D4C23" w:rsidP="004D4C23">
      <w:pPr>
        <w:jc w:val="right"/>
        <w:rPr>
          <w:rFonts w:ascii="ＭＳ 明朝" w:hAnsi="ＭＳ 明朝"/>
          <w:bCs/>
          <w:kern w:val="0"/>
          <w:sz w:val="22"/>
        </w:rPr>
      </w:pPr>
      <w:r>
        <w:rPr>
          <w:rFonts w:ascii="ＭＳ 明朝" w:hAnsi="ＭＳ 明朝" w:hint="eastAsia"/>
          <w:bCs/>
          <w:kern w:val="0"/>
          <w:sz w:val="22"/>
        </w:rPr>
        <w:t>令和３年７月１６日</w:t>
      </w:r>
    </w:p>
    <w:p w14:paraId="3747AD12" w14:textId="070FBA5E" w:rsidR="004D4C23" w:rsidRDefault="004D4C23" w:rsidP="004D4C23">
      <w:pPr>
        <w:jc w:val="left"/>
        <w:rPr>
          <w:rFonts w:ascii="ＭＳ 明朝" w:hAnsi="ＭＳ 明朝"/>
          <w:b/>
          <w:kern w:val="0"/>
          <w:sz w:val="24"/>
        </w:rPr>
      </w:pPr>
    </w:p>
    <w:p w14:paraId="016D6DE9" w14:textId="77777777" w:rsidR="004D4C23" w:rsidRDefault="004D4C23" w:rsidP="004D4C23">
      <w:pPr>
        <w:jc w:val="left"/>
        <w:rPr>
          <w:rFonts w:ascii="ＭＳ 明朝" w:hAnsi="ＭＳ 明朝"/>
          <w:b/>
          <w:kern w:val="0"/>
          <w:sz w:val="24"/>
        </w:rPr>
      </w:pPr>
    </w:p>
    <w:p w14:paraId="7B08C5A4" w14:textId="6650728E" w:rsidR="00A73C1D" w:rsidRPr="00933660" w:rsidRDefault="0012532F" w:rsidP="004D02C5">
      <w:pPr>
        <w:jc w:val="center"/>
        <w:rPr>
          <w:b/>
          <w:sz w:val="24"/>
        </w:rPr>
      </w:pPr>
      <w:r w:rsidRPr="00E67056">
        <w:rPr>
          <w:rFonts w:ascii="ＭＳ 明朝" w:hAnsi="ＭＳ 明朝" w:hint="eastAsia"/>
          <w:b/>
          <w:kern w:val="0"/>
          <w:sz w:val="24"/>
        </w:rPr>
        <w:t>萩・石見空港</w:t>
      </w:r>
      <w:r w:rsidRPr="00B45DA3">
        <w:rPr>
          <w:rFonts w:ascii="ＭＳ 明朝" w:hAnsi="ＭＳ 明朝" w:hint="eastAsia"/>
          <w:b/>
          <w:kern w:val="0"/>
          <w:sz w:val="24"/>
        </w:rPr>
        <w:t>宣伝キービジュアル</w:t>
      </w:r>
      <w:r w:rsidR="00792375">
        <w:rPr>
          <w:rFonts w:ascii="ＭＳ 明朝" w:hAnsi="ＭＳ 明朝" w:hint="eastAsia"/>
          <w:b/>
          <w:kern w:val="0"/>
          <w:sz w:val="24"/>
        </w:rPr>
        <w:t>・ポスター制作</w:t>
      </w:r>
      <w:r w:rsidRPr="00B45DA3">
        <w:rPr>
          <w:rFonts w:ascii="ＭＳ 明朝" w:hAnsi="ＭＳ 明朝" w:hint="eastAsia"/>
          <w:b/>
          <w:kern w:val="0"/>
          <w:sz w:val="24"/>
        </w:rPr>
        <w:t>委託プロポーザル</w:t>
      </w:r>
      <w:r w:rsidR="00A73C1D" w:rsidRPr="00933660">
        <w:rPr>
          <w:rFonts w:hint="eastAsia"/>
          <w:b/>
          <w:kern w:val="0"/>
          <w:sz w:val="24"/>
        </w:rPr>
        <w:t>仕様書</w:t>
      </w:r>
    </w:p>
    <w:p w14:paraId="1A9329A7" w14:textId="2023D584" w:rsidR="00A73C1D" w:rsidRDefault="00A73C1D" w:rsidP="00A73C1D"/>
    <w:p w14:paraId="19C2E785" w14:textId="77777777" w:rsidR="004D4C23" w:rsidRPr="00933660" w:rsidRDefault="004D4C23" w:rsidP="00A73C1D"/>
    <w:p w14:paraId="1AB1B5ED" w14:textId="77777777" w:rsidR="00A73C1D" w:rsidRPr="00933660" w:rsidRDefault="006C268E" w:rsidP="00A73C1D">
      <w:pPr>
        <w:rPr>
          <w:rFonts w:ascii="ＭＳ 明朝" w:hAnsi="ＭＳ 明朝"/>
          <w:b/>
          <w:sz w:val="22"/>
          <w:szCs w:val="22"/>
        </w:rPr>
      </w:pPr>
      <w:r w:rsidRPr="00933660">
        <w:rPr>
          <w:rFonts w:ascii="ＭＳ 明朝" w:hAnsi="ＭＳ 明朝" w:hint="eastAsia"/>
          <w:b/>
          <w:sz w:val="22"/>
          <w:szCs w:val="22"/>
        </w:rPr>
        <w:t xml:space="preserve">１　</w:t>
      </w:r>
      <w:r w:rsidR="00B03F7B" w:rsidRPr="00933660">
        <w:rPr>
          <w:rFonts w:ascii="ＭＳ 明朝" w:hAnsi="ＭＳ 明朝" w:hint="eastAsia"/>
          <w:b/>
          <w:sz w:val="22"/>
          <w:szCs w:val="22"/>
        </w:rPr>
        <w:t>委託業務の</w:t>
      </w:r>
      <w:r w:rsidR="00A73C1D" w:rsidRPr="00933660">
        <w:rPr>
          <w:rFonts w:ascii="ＭＳ 明朝" w:hAnsi="ＭＳ 明朝" w:hint="eastAsia"/>
          <w:b/>
          <w:sz w:val="22"/>
          <w:szCs w:val="22"/>
        </w:rPr>
        <w:t>名称</w:t>
      </w:r>
    </w:p>
    <w:p w14:paraId="2E9CF8CD" w14:textId="3280C879" w:rsidR="00A73C1D" w:rsidRPr="00933660" w:rsidRDefault="00A73C1D" w:rsidP="00A73C1D">
      <w:pPr>
        <w:rPr>
          <w:rFonts w:ascii="ＭＳ 明朝" w:hAnsi="ＭＳ 明朝"/>
          <w:sz w:val="22"/>
          <w:szCs w:val="22"/>
        </w:rPr>
      </w:pPr>
      <w:r w:rsidRPr="00933660">
        <w:rPr>
          <w:rFonts w:ascii="ＭＳ 明朝" w:hAnsi="ＭＳ 明朝" w:hint="eastAsia"/>
          <w:sz w:val="22"/>
          <w:szCs w:val="22"/>
        </w:rPr>
        <w:t xml:space="preserve">　　</w:t>
      </w:r>
      <w:bookmarkStart w:id="0" w:name="_Hlk76730182"/>
      <w:r w:rsidR="00792375" w:rsidRPr="00C4650F">
        <w:rPr>
          <w:rFonts w:ascii="ＭＳ 明朝" w:hAnsi="ＭＳ 明朝" w:hint="eastAsia"/>
          <w:sz w:val="22"/>
        </w:rPr>
        <w:t>萩・石見空港宣伝キービジュアルデザイン</w:t>
      </w:r>
      <w:r w:rsidR="00792375">
        <w:rPr>
          <w:rFonts w:ascii="ＭＳ 明朝" w:hAnsi="ＭＳ 明朝" w:hint="eastAsia"/>
          <w:sz w:val="22"/>
        </w:rPr>
        <w:t>・ポスター制作</w:t>
      </w:r>
      <w:r w:rsidR="00792375" w:rsidRPr="00C4650F">
        <w:rPr>
          <w:rFonts w:ascii="ＭＳ 明朝" w:hAnsi="ＭＳ 明朝" w:hint="eastAsia"/>
          <w:sz w:val="22"/>
        </w:rPr>
        <w:t>委託</w:t>
      </w:r>
      <w:bookmarkEnd w:id="0"/>
    </w:p>
    <w:p w14:paraId="570190AF" w14:textId="77777777" w:rsidR="00A73C1D" w:rsidRPr="00933660" w:rsidRDefault="00A73C1D" w:rsidP="00A73C1D">
      <w:pPr>
        <w:rPr>
          <w:rFonts w:ascii="ＭＳ 明朝" w:hAnsi="ＭＳ 明朝"/>
          <w:sz w:val="22"/>
          <w:szCs w:val="22"/>
        </w:rPr>
      </w:pPr>
    </w:p>
    <w:p w14:paraId="72187CF6" w14:textId="77777777" w:rsidR="00A73C1D" w:rsidRPr="00933660" w:rsidRDefault="00A73C1D" w:rsidP="00A73C1D">
      <w:pPr>
        <w:rPr>
          <w:rFonts w:ascii="ＭＳ 明朝" w:hAnsi="ＭＳ 明朝"/>
          <w:b/>
          <w:sz w:val="22"/>
          <w:szCs w:val="22"/>
        </w:rPr>
      </w:pPr>
      <w:r w:rsidRPr="00933660">
        <w:rPr>
          <w:rFonts w:ascii="ＭＳ 明朝" w:hAnsi="ＭＳ 明朝" w:hint="eastAsia"/>
          <w:b/>
          <w:sz w:val="22"/>
          <w:szCs w:val="22"/>
        </w:rPr>
        <w:t xml:space="preserve">２　</w:t>
      </w:r>
      <w:r w:rsidR="00B03F7B" w:rsidRPr="00933660">
        <w:rPr>
          <w:rFonts w:ascii="ＭＳ 明朝" w:hAnsi="ＭＳ 明朝" w:hint="eastAsia"/>
          <w:b/>
          <w:sz w:val="22"/>
          <w:szCs w:val="22"/>
        </w:rPr>
        <w:t>委託業務の</w:t>
      </w:r>
      <w:r w:rsidRPr="00933660">
        <w:rPr>
          <w:rFonts w:ascii="ＭＳ 明朝" w:hAnsi="ＭＳ 明朝" w:hint="eastAsia"/>
          <w:b/>
          <w:sz w:val="22"/>
          <w:szCs w:val="22"/>
        </w:rPr>
        <w:t>目的</w:t>
      </w:r>
    </w:p>
    <w:p w14:paraId="307EDF15" w14:textId="7E969BC1" w:rsidR="00E05D0C" w:rsidRPr="00933660" w:rsidRDefault="001A7BC3" w:rsidP="009772E3">
      <w:pPr>
        <w:ind w:left="440" w:hangingChars="200" w:hanging="440"/>
        <w:rPr>
          <w:rFonts w:ascii="ＭＳ 明朝" w:hAnsi="ＭＳ 明朝"/>
          <w:sz w:val="22"/>
          <w:szCs w:val="22"/>
        </w:rPr>
      </w:pPr>
      <w:r w:rsidRPr="00933660">
        <w:rPr>
          <w:rFonts w:ascii="ＭＳ 明朝" w:hAnsi="ＭＳ 明朝" w:hint="eastAsia"/>
          <w:sz w:val="22"/>
          <w:szCs w:val="22"/>
        </w:rPr>
        <w:t xml:space="preserve">　　</w:t>
      </w:r>
      <w:r w:rsidR="0012532F" w:rsidRPr="00B45DA3">
        <w:rPr>
          <w:rFonts w:ascii="ＭＳ 明朝" w:hAnsi="ＭＳ 明朝" w:hint="eastAsia"/>
          <w:sz w:val="22"/>
        </w:rPr>
        <w:t>本委託業務は、萩・石見～東京線利用促進の機運醸成となる宣伝</w:t>
      </w:r>
      <w:r w:rsidR="0012532F">
        <w:rPr>
          <w:rFonts w:ascii="ＭＳ 明朝" w:hAnsi="ＭＳ 明朝" w:hint="eastAsia"/>
          <w:sz w:val="22"/>
        </w:rPr>
        <w:t>キービジュアル</w:t>
      </w:r>
      <w:r w:rsidR="0012532F" w:rsidRPr="00B45DA3">
        <w:rPr>
          <w:rFonts w:ascii="ＭＳ 明朝" w:hAnsi="ＭＳ 明朝" w:hint="eastAsia"/>
          <w:sz w:val="22"/>
        </w:rPr>
        <w:t>を作成</w:t>
      </w:r>
      <w:r w:rsidR="0012532F">
        <w:rPr>
          <w:rFonts w:ascii="ＭＳ 明朝" w:hAnsi="ＭＳ 明朝" w:hint="eastAsia"/>
          <w:sz w:val="22"/>
        </w:rPr>
        <w:t>す</w:t>
      </w:r>
      <w:r w:rsidR="0012532F" w:rsidRPr="00B45DA3">
        <w:rPr>
          <w:rFonts w:ascii="ＭＳ 明朝" w:hAnsi="ＭＳ 明朝" w:hint="eastAsia"/>
          <w:sz w:val="22"/>
        </w:rPr>
        <w:t>ることを目的とする。</w:t>
      </w:r>
    </w:p>
    <w:p w14:paraId="0E40E9E5" w14:textId="77777777" w:rsidR="00E05D0C" w:rsidRPr="00933660" w:rsidRDefault="00E05D0C" w:rsidP="009772E3">
      <w:pPr>
        <w:ind w:left="440" w:hangingChars="200" w:hanging="440"/>
        <w:rPr>
          <w:rFonts w:ascii="ＭＳ 明朝" w:hAnsi="ＭＳ 明朝"/>
          <w:sz w:val="22"/>
          <w:szCs w:val="22"/>
        </w:rPr>
      </w:pPr>
    </w:p>
    <w:p w14:paraId="6B59B1AF" w14:textId="28B47486" w:rsidR="00A73C1D" w:rsidRPr="00933660" w:rsidRDefault="00A73C1D" w:rsidP="00A73C1D">
      <w:pPr>
        <w:rPr>
          <w:rFonts w:ascii="ＭＳ 明朝" w:hAnsi="ＭＳ 明朝"/>
          <w:b/>
          <w:sz w:val="22"/>
          <w:szCs w:val="22"/>
        </w:rPr>
      </w:pPr>
      <w:r w:rsidRPr="00933660">
        <w:rPr>
          <w:rFonts w:ascii="ＭＳ 明朝" w:hAnsi="ＭＳ 明朝" w:hint="eastAsia"/>
          <w:b/>
          <w:sz w:val="22"/>
          <w:szCs w:val="22"/>
        </w:rPr>
        <w:t xml:space="preserve">３　</w:t>
      </w:r>
      <w:r w:rsidR="0012532F">
        <w:rPr>
          <w:rFonts w:ascii="ＭＳ 明朝" w:hAnsi="ＭＳ 明朝" w:hint="eastAsia"/>
          <w:b/>
          <w:sz w:val="22"/>
          <w:szCs w:val="22"/>
        </w:rPr>
        <w:t>提出</w:t>
      </w:r>
      <w:r w:rsidR="0023792A">
        <w:rPr>
          <w:rFonts w:ascii="ＭＳ 明朝" w:hAnsi="ＭＳ 明朝" w:hint="eastAsia"/>
          <w:b/>
          <w:sz w:val="22"/>
          <w:szCs w:val="22"/>
        </w:rPr>
        <w:t>キービジュアル</w:t>
      </w:r>
    </w:p>
    <w:p w14:paraId="6B0268F4" w14:textId="7B04CE56" w:rsidR="002A17ED" w:rsidRPr="00933660" w:rsidRDefault="00120DBA" w:rsidP="00281481">
      <w:pPr>
        <w:ind w:left="426"/>
        <w:rPr>
          <w:rFonts w:ascii="ＭＳ 明朝" w:hAnsi="ＭＳ 明朝"/>
          <w:sz w:val="22"/>
          <w:szCs w:val="22"/>
        </w:rPr>
      </w:pPr>
      <w:r w:rsidRPr="00933660">
        <w:rPr>
          <w:rFonts w:ascii="ＭＳ 明朝" w:hAnsi="ＭＳ 明朝" w:hint="eastAsia"/>
          <w:sz w:val="22"/>
          <w:szCs w:val="22"/>
        </w:rPr>
        <w:t>萩・石見～東京線利用促進の機運醸成となる宣伝キービジュアルの作成</w:t>
      </w:r>
      <w:r w:rsidR="002A17ED" w:rsidRPr="00933660">
        <w:rPr>
          <w:rFonts w:ascii="ＭＳ 明朝" w:hAnsi="ＭＳ 明朝" w:hint="eastAsia"/>
          <w:sz w:val="22"/>
          <w:szCs w:val="22"/>
        </w:rPr>
        <w:t>を行う</w:t>
      </w:r>
      <w:r w:rsidR="008C68EE" w:rsidRPr="00933660">
        <w:rPr>
          <w:rFonts w:ascii="ＭＳ 明朝" w:hAnsi="ＭＳ 明朝" w:hint="eastAsia"/>
          <w:sz w:val="22"/>
          <w:szCs w:val="22"/>
        </w:rPr>
        <w:t>こと</w:t>
      </w:r>
      <w:r w:rsidR="002A17ED" w:rsidRPr="00933660">
        <w:rPr>
          <w:rFonts w:ascii="ＭＳ 明朝" w:hAnsi="ＭＳ 明朝" w:hint="eastAsia"/>
          <w:sz w:val="22"/>
          <w:szCs w:val="22"/>
        </w:rPr>
        <w:t>。</w:t>
      </w:r>
    </w:p>
    <w:p w14:paraId="107D8BAA" w14:textId="7E6E4D4D" w:rsidR="00792375" w:rsidRPr="00933660" w:rsidRDefault="00792375" w:rsidP="00792375">
      <w:pPr>
        <w:ind w:left="550"/>
        <w:rPr>
          <w:rFonts w:ascii="ＭＳ 明朝" w:hAnsi="ＭＳ 明朝"/>
          <w:sz w:val="22"/>
          <w:szCs w:val="22"/>
        </w:rPr>
      </w:pPr>
      <w:bookmarkStart w:id="1" w:name="_Hlk76979848"/>
      <w:r>
        <w:rPr>
          <w:rFonts w:ascii="ＭＳ 明朝" w:hAnsi="ＭＳ 明朝" w:hint="eastAsia"/>
          <w:sz w:val="22"/>
          <w:szCs w:val="22"/>
        </w:rPr>
        <w:t>(1)</w:t>
      </w:r>
      <w:r w:rsidRPr="00933660">
        <w:rPr>
          <w:rFonts w:ascii="ＭＳ 明朝" w:hAnsi="ＭＳ 明朝" w:hint="eastAsia"/>
          <w:sz w:val="22"/>
          <w:szCs w:val="22"/>
        </w:rPr>
        <w:t>萩・石見圏域に向けた首都圏をイメージさせるキービジュアル</w:t>
      </w:r>
      <w:r w:rsidR="00D974AF">
        <w:rPr>
          <w:rFonts w:ascii="ＭＳ 明朝" w:hAnsi="ＭＳ 明朝" w:hint="eastAsia"/>
          <w:sz w:val="22"/>
          <w:szCs w:val="22"/>
        </w:rPr>
        <w:t>(最大3案迄</w:t>
      </w:r>
      <w:r w:rsidR="001F6B7D">
        <w:rPr>
          <w:rFonts w:ascii="ＭＳ 明朝" w:hAnsi="ＭＳ 明朝" w:hint="eastAsia"/>
          <w:sz w:val="22"/>
          <w:szCs w:val="22"/>
        </w:rPr>
        <w:t>可とする</w:t>
      </w:r>
      <w:r w:rsidR="00D974AF">
        <w:rPr>
          <w:rFonts w:ascii="ＭＳ 明朝" w:hAnsi="ＭＳ 明朝" w:hint="eastAsia"/>
          <w:sz w:val="22"/>
          <w:szCs w:val="22"/>
        </w:rPr>
        <w:t>)</w:t>
      </w:r>
    </w:p>
    <w:bookmarkEnd w:id="1"/>
    <w:p w14:paraId="1E2EEE8D" w14:textId="4B2E73D7" w:rsidR="00656EE8" w:rsidRDefault="00792375" w:rsidP="00656EE8">
      <w:pPr>
        <w:ind w:firstLineChars="257" w:firstLine="565"/>
        <w:rPr>
          <w:rFonts w:ascii="ＭＳ 明朝" w:hAnsi="ＭＳ 明朝"/>
          <w:sz w:val="22"/>
          <w:szCs w:val="22"/>
        </w:rPr>
      </w:pPr>
      <w:r>
        <w:rPr>
          <w:rFonts w:ascii="ＭＳ 明朝" w:hAnsi="ＭＳ 明朝" w:hint="eastAsia"/>
          <w:sz w:val="22"/>
          <w:szCs w:val="22"/>
        </w:rPr>
        <w:t>(2)</w:t>
      </w:r>
      <w:r w:rsidR="00B4720E">
        <w:rPr>
          <w:rFonts w:ascii="ＭＳ 明朝" w:hAnsi="ＭＳ 明朝" w:hint="eastAsia"/>
          <w:sz w:val="22"/>
          <w:szCs w:val="22"/>
        </w:rPr>
        <w:t>B1版ポスターを基本媒体とすることから、視認性へ配慮すること</w:t>
      </w:r>
    </w:p>
    <w:p w14:paraId="7651C62F" w14:textId="39F02EF1" w:rsidR="00B4720E" w:rsidRDefault="00B4720E" w:rsidP="00656EE8">
      <w:pPr>
        <w:ind w:firstLineChars="257" w:firstLine="565"/>
        <w:rPr>
          <w:rFonts w:ascii="ＭＳ 明朝" w:hAnsi="ＭＳ 明朝"/>
          <w:sz w:val="22"/>
          <w:szCs w:val="22"/>
        </w:rPr>
      </w:pPr>
      <w:r>
        <w:rPr>
          <w:rFonts w:ascii="ＭＳ 明朝" w:hAnsi="ＭＳ 明朝" w:hint="eastAsia"/>
          <w:sz w:val="22"/>
          <w:szCs w:val="22"/>
        </w:rPr>
        <w:t>(3)メインターゲットである30代～50代女性を意識したビジュアルとすること</w:t>
      </w:r>
    </w:p>
    <w:p w14:paraId="293EED95" w14:textId="627ED596" w:rsidR="00792375" w:rsidRDefault="00B4720E" w:rsidP="00656EE8">
      <w:pPr>
        <w:ind w:firstLineChars="257" w:firstLine="565"/>
        <w:rPr>
          <w:rFonts w:ascii="ＭＳ 明朝" w:hAnsi="ＭＳ 明朝"/>
          <w:sz w:val="22"/>
          <w:szCs w:val="22"/>
        </w:rPr>
      </w:pPr>
      <w:r>
        <w:rPr>
          <w:rFonts w:ascii="ＭＳ 明朝" w:hAnsi="ＭＳ 明朝" w:hint="eastAsia"/>
          <w:sz w:val="22"/>
          <w:szCs w:val="22"/>
        </w:rPr>
        <w:t>(4)メインタイトルは、「東京」</w:t>
      </w:r>
      <w:r w:rsidR="0061409C">
        <w:rPr>
          <w:rFonts w:ascii="ＭＳ 明朝" w:hAnsi="ＭＳ 明朝" w:hint="eastAsia"/>
          <w:sz w:val="22"/>
          <w:szCs w:val="22"/>
        </w:rPr>
        <w:t>とし、強調</w:t>
      </w:r>
      <w:r>
        <w:rPr>
          <w:rFonts w:ascii="ＭＳ 明朝" w:hAnsi="ＭＳ 明朝" w:hint="eastAsia"/>
          <w:sz w:val="22"/>
          <w:szCs w:val="22"/>
        </w:rPr>
        <w:t>すること</w:t>
      </w:r>
    </w:p>
    <w:p w14:paraId="6E51E0CD" w14:textId="4CEBA244" w:rsidR="00D974AF" w:rsidRDefault="00B4720E" w:rsidP="00D974AF">
      <w:pPr>
        <w:ind w:firstLineChars="257" w:firstLine="565"/>
        <w:rPr>
          <w:rFonts w:ascii="ＭＳ 明朝" w:hAnsi="ＭＳ 明朝"/>
          <w:sz w:val="22"/>
          <w:szCs w:val="22"/>
        </w:rPr>
      </w:pPr>
      <w:r>
        <w:rPr>
          <w:rFonts w:ascii="ＭＳ 明朝" w:hAnsi="ＭＳ 明朝" w:hint="eastAsia"/>
          <w:sz w:val="22"/>
          <w:szCs w:val="22"/>
        </w:rPr>
        <w:t>(5)サブタイトルは</w:t>
      </w:r>
      <w:r w:rsidR="00D974AF">
        <w:rPr>
          <w:rFonts w:ascii="ＭＳ 明朝" w:hAnsi="ＭＳ 明朝" w:hint="eastAsia"/>
          <w:sz w:val="22"/>
          <w:szCs w:val="22"/>
        </w:rPr>
        <w:t>、ターゲットの機運醸成となるようなワードを取り入れること</w:t>
      </w:r>
    </w:p>
    <w:p w14:paraId="06BCF09C" w14:textId="7E5E79AA" w:rsidR="00D974AF" w:rsidRDefault="00D974AF" w:rsidP="00D974AF">
      <w:pPr>
        <w:ind w:firstLineChars="257" w:firstLine="565"/>
        <w:rPr>
          <w:rFonts w:ascii="ＭＳ 明朝" w:hAnsi="ＭＳ 明朝"/>
          <w:sz w:val="22"/>
          <w:szCs w:val="22"/>
        </w:rPr>
      </w:pPr>
      <w:r>
        <w:rPr>
          <w:rFonts w:ascii="ＭＳ 明朝" w:hAnsi="ＭＳ 明朝" w:hint="eastAsia"/>
          <w:sz w:val="22"/>
          <w:szCs w:val="22"/>
        </w:rPr>
        <w:t xml:space="preserve">　　一例：ひとっ飛び／今度のランチは東京で／90分／最新スイーツ／萩・石見空港</w:t>
      </w:r>
    </w:p>
    <w:p w14:paraId="51B3B9FF" w14:textId="6C82BB0F" w:rsidR="00D974AF" w:rsidRDefault="00B4720E" w:rsidP="00D974AF">
      <w:pPr>
        <w:ind w:firstLineChars="257" w:firstLine="565"/>
        <w:rPr>
          <w:rFonts w:ascii="ＭＳ 明朝" w:hAnsi="ＭＳ 明朝"/>
          <w:sz w:val="22"/>
          <w:szCs w:val="22"/>
        </w:rPr>
      </w:pPr>
      <w:r>
        <w:rPr>
          <w:rFonts w:ascii="ＭＳ 明朝" w:hAnsi="ＭＳ 明朝" w:hint="eastAsia"/>
          <w:sz w:val="22"/>
          <w:szCs w:val="22"/>
        </w:rPr>
        <w:t>(6)ビジュアル上に機影(</w:t>
      </w:r>
      <w:r w:rsidR="00D974AF">
        <w:rPr>
          <w:rFonts w:ascii="ＭＳ 明朝" w:hAnsi="ＭＳ 明朝" w:hint="eastAsia"/>
          <w:sz w:val="22"/>
          <w:szCs w:val="22"/>
        </w:rPr>
        <w:t>トリミング画像またはイラスト※</w:t>
      </w:r>
      <w:r>
        <w:rPr>
          <w:rFonts w:ascii="ＭＳ 明朝" w:hAnsi="ＭＳ 明朝" w:hint="eastAsia"/>
          <w:sz w:val="22"/>
          <w:szCs w:val="22"/>
        </w:rPr>
        <w:t>)</w:t>
      </w:r>
      <w:r w:rsidR="00D974AF">
        <w:rPr>
          <w:rFonts w:ascii="ＭＳ 明朝" w:hAnsi="ＭＳ 明朝" w:hint="eastAsia"/>
          <w:sz w:val="22"/>
          <w:szCs w:val="22"/>
        </w:rPr>
        <w:t>等を配置し、萩・石見空港から</w:t>
      </w:r>
    </w:p>
    <w:p w14:paraId="6EE04F61" w14:textId="7730D527" w:rsidR="00D974AF" w:rsidRPr="00D974AF" w:rsidRDefault="00D974AF" w:rsidP="00D974AF">
      <w:pPr>
        <w:ind w:firstLineChars="407" w:firstLine="895"/>
        <w:rPr>
          <w:rFonts w:ascii="ＭＳ 明朝" w:hAnsi="ＭＳ 明朝"/>
          <w:sz w:val="22"/>
          <w:szCs w:val="22"/>
        </w:rPr>
      </w:pPr>
      <w:r>
        <w:rPr>
          <w:rFonts w:ascii="ＭＳ 明朝" w:hAnsi="ＭＳ 明朝" w:hint="eastAsia"/>
          <w:sz w:val="22"/>
          <w:szCs w:val="22"/>
        </w:rPr>
        <w:t>飛行機利用で東京へ行くことを認識させること</w:t>
      </w:r>
      <w:r w:rsidR="0061409C">
        <w:rPr>
          <w:rFonts w:ascii="ＭＳ 明朝" w:hAnsi="ＭＳ 明朝" w:hint="eastAsia"/>
          <w:sz w:val="22"/>
          <w:szCs w:val="22"/>
        </w:rPr>
        <w:t xml:space="preserve">　　</w:t>
      </w:r>
      <w:r>
        <w:rPr>
          <w:rFonts w:ascii="ＭＳ 明朝" w:hAnsi="ＭＳ 明朝" w:hint="eastAsia"/>
          <w:sz w:val="22"/>
          <w:szCs w:val="22"/>
        </w:rPr>
        <w:t>※空</w:t>
      </w:r>
      <w:r>
        <w:rPr>
          <w:rFonts w:ascii="ＭＳ 明朝" w:hAnsi="ＭＳ 明朝"/>
          <w:sz w:val="22"/>
          <w:szCs w:val="22"/>
        </w:rPr>
        <w:t>r</w:t>
      </w:r>
      <w:r>
        <w:rPr>
          <w:rFonts w:ascii="ＭＳ 明朝" w:hAnsi="ＭＳ 明朝" w:hint="eastAsia"/>
          <w:sz w:val="22"/>
          <w:szCs w:val="22"/>
        </w:rPr>
        <w:t>unちゃん利用も可とする</w:t>
      </w:r>
    </w:p>
    <w:p w14:paraId="614A4A30" w14:textId="4636A668" w:rsidR="00B4720E" w:rsidRDefault="00B4720E" w:rsidP="00656EE8">
      <w:pPr>
        <w:ind w:firstLineChars="257" w:firstLine="565"/>
        <w:rPr>
          <w:rFonts w:ascii="ＭＳ 明朝" w:hAnsi="ＭＳ 明朝"/>
          <w:sz w:val="22"/>
          <w:szCs w:val="22"/>
        </w:rPr>
      </w:pPr>
      <w:r>
        <w:rPr>
          <w:rFonts w:ascii="ＭＳ 明朝" w:hAnsi="ＭＳ 明朝" w:hint="eastAsia"/>
          <w:sz w:val="22"/>
          <w:szCs w:val="22"/>
        </w:rPr>
        <w:t>(7)</w:t>
      </w:r>
      <w:r w:rsidR="00D974AF">
        <w:rPr>
          <w:rFonts w:ascii="ＭＳ 明朝" w:hAnsi="ＭＳ 明朝" w:hint="eastAsia"/>
          <w:sz w:val="22"/>
          <w:szCs w:val="22"/>
        </w:rPr>
        <w:t>構成素材は、以下の一覧</w:t>
      </w:r>
      <w:r w:rsidR="0023792A">
        <w:rPr>
          <w:rFonts w:ascii="ＭＳ 明朝" w:hAnsi="ＭＳ 明朝" w:hint="eastAsia"/>
          <w:sz w:val="22"/>
          <w:szCs w:val="22"/>
        </w:rPr>
        <w:t>(テーマ別50音順)</w:t>
      </w:r>
      <w:r w:rsidR="00397531">
        <w:rPr>
          <w:rFonts w:ascii="ＭＳ 明朝" w:hAnsi="ＭＳ 明朝" w:hint="eastAsia"/>
          <w:sz w:val="22"/>
          <w:szCs w:val="22"/>
        </w:rPr>
        <w:t>より選択すこと</w:t>
      </w:r>
      <w:r w:rsidR="0023792A">
        <w:rPr>
          <w:rFonts w:ascii="ＭＳ 明朝" w:hAnsi="ＭＳ 明朝" w:hint="eastAsia"/>
          <w:sz w:val="22"/>
          <w:szCs w:val="22"/>
        </w:rPr>
        <w:t>(素材</w:t>
      </w:r>
      <w:r w:rsidR="004D4C23">
        <w:rPr>
          <w:rFonts w:ascii="ＭＳ 明朝" w:hAnsi="ＭＳ 明朝" w:hint="eastAsia"/>
          <w:sz w:val="22"/>
          <w:szCs w:val="22"/>
        </w:rPr>
        <w:t>数量</w:t>
      </w:r>
      <w:r w:rsidR="0023792A">
        <w:rPr>
          <w:rFonts w:ascii="ＭＳ 明朝" w:hAnsi="ＭＳ 明朝" w:hint="eastAsia"/>
          <w:sz w:val="22"/>
          <w:szCs w:val="22"/>
        </w:rPr>
        <w:t>任意)</w:t>
      </w:r>
    </w:p>
    <w:bookmarkStart w:id="2" w:name="_MON_1687600314"/>
    <w:bookmarkEnd w:id="2"/>
    <w:p w14:paraId="3996322B" w14:textId="4A267FEF" w:rsidR="00792375" w:rsidRDefault="0023792A" w:rsidP="00397531">
      <w:pPr>
        <w:ind w:firstLineChars="257" w:firstLine="565"/>
        <w:jc w:val="center"/>
        <w:rPr>
          <w:rFonts w:ascii="ＭＳ 明朝" w:hAnsi="ＭＳ 明朝"/>
          <w:sz w:val="22"/>
          <w:szCs w:val="22"/>
        </w:rPr>
      </w:pPr>
      <w:r>
        <w:rPr>
          <w:rFonts w:ascii="ＭＳ 明朝" w:hAnsi="ＭＳ 明朝"/>
          <w:sz w:val="22"/>
          <w:szCs w:val="22"/>
        </w:rPr>
        <w:object w:dxaOrig="8896" w:dyaOrig="3684" w14:anchorId="4A788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84.5pt" o:ole="">
            <v:imagedata r:id="rId8" o:title=""/>
          </v:shape>
          <o:OLEObject Type="Embed" ProgID="Excel.Sheet.12" ShapeID="_x0000_i1025" DrawAspect="Content" ObjectID="_1687615714" r:id="rId9"/>
        </w:object>
      </w:r>
    </w:p>
    <w:p w14:paraId="2DC203B1" w14:textId="2053805B" w:rsidR="0061409C" w:rsidRDefault="0061409C" w:rsidP="0061409C">
      <w:pPr>
        <w:ind w:firstLineChars="257" w:firstLine="565"/>
        <w:rPr>
          <w:rFonts w:ascii="ＭＳ 明朝" w:hAnsi="ＭＳ 明朝"/>
          <w:sz w:val="22"/>
          <w:szCs w:val="22"/>
        </w:rPr>
      </w:pPr>
      <w:r>
        <w:rPr>
          <w:rFonts w:ascii="ＭＳ 明朝" w:hAnsi="ＭＳ 明朝" w:hint="eastAsia"/>
          <w:sz w:val="22"/>
          <w:szCs w:val="22"/>
        </w:rPr>
        <w:t>(8)下部に「</w:t>
      </w:r>
      <w:r w:rsidRPr="00941AF1">
        <w:rPr>
          <w:rFonts w:ascii="ＭＳ 明朝" w:hAnsi="ＭＳ 明朝" w:hint="eastAsia"/>
          <w:sz w:val="22"/>
          <w:szCs w:val="22"/>
        </w:rPr>
        <w:t>萩・石見空港利用拡大促進協議</w:t>
      </w:r>
      <w:r>
        <w:rPr>
          <w:rFonts w:ascii="ＭＳ 明朝" w:hAnsi="ＭＳ 明朝" w:hint="eastAsia"/>
          <w:sz w:val="22"/>
          <w:szCs w:val="22"/>
        </w:rPr>
        <w:t>会」「ホームページQRコード」を入れること</w:t>
      </w:r>
    </w:p>
    <w:p w14:paraId="07146310" w14:textId="77777777" w:rsidR="0061409C" w:rsidRDefault="0061409C" w:rsidP="0061409C">
      <w:pPr>
        <w:ind w:firstLineChars="257" w:firstLine="565"/>
        <w:rPr>
          <w:rFonts w:ascii="ＭＳ 明朝" w:hAnsi="ＭＳ 明朝"/>
          <w:sz w:val="22"/>
          <w:szCs w:val="22"/>
        </w:rPr>
      </w:pPr>
      <w:r>
        <w:rPr>
          <w:rFonts w:ascii="ＭＳ 明朝" w:hAnsi="ＭＳ 明朝" w:hint="eastAsia"/>
          <w:sz w:val="22"/>
          <w:szCs w:val="22"/>
        </w:rPr>
        <w:t xml:space="preserve">　 尚、</w:t>
      </w:r>
      <w:r w:rsidRPr="00941AF1">
        <w:rPr>
          <w:rFonts w:ascii="ＭＳ 明朝" w:hAnsi="ＭＳ 明朝" w:hint="eastAsia"/>
          <w:sz w:val="22"/>
          <w:szCs w:val="22"/>
        </w:rPr>
        <w:t>萩・石見空港利用拡大促進協議</w:t>
      </w:r>
      <w:r>
        <w:rPr>
          <w:rFonts w:ascii="ＭＳ 明朝" w:hAnsi="ＭＳ 明朝" w:hint="eastAsia"/>
          <w:sz w:val="22"/>
          <w:szCs w:val="22"/>
        </w:rPr>
        <w:t>会の所在地や電話番号は不要とする</w:t>
      </w:r>
    </w:p>
    <w:p w14:paraId="34291469" w14:textId="2D2C3ADC" w:rsidR="0061409C" w:rsidRDefault="0061409C" w:rsidP="0061409C">
      <w:pPr>
        <w:ind w:firstLineChars="257" w:firstLine="565"/>
        <w:rPr>
          <w:rFonts w:ascii="ＭＳ 明朝" w:hAnsi="ＭＳ 明朝"/>
          <w:sz w:val="22"/>
          <w:szCs w:val="22"/>
        </w:rPr>
      </w:pPr>
      <w:r>
        <w:rPr>
          <w:rFonts w:ascii="ＭＳ 明朝" w:hAnsi="ＭＳ 明朝" w:hint="eastAsia"/>
          <w:sz w:val="22"/>
          <w:szCs w:val="22"/>
        </w:rPr>
        <w:t>(9)日本地図については任意とし、運航ダイヤについては不要とする</w:t>
      </w:r>
    </w:p>
    <w:p w14:paraId="22AF4AFC" w14:textId="77777777" w:rsidR="0061409C" w:rsidRDefault="0061409C" w:rsidP="0061409C">
      <w:pPr>
        <w:ind w:firstLineChars="257" w:firstLine="565"/>
        <w:rPr>
          <w:rFonts w:ascii="ＭＳ 明朝" w:hAnsi="ＭＳ 明朝"/>
          <w:sz w:val="22"/>
          <w:szCs w:val="22"/>
        </w:rPr>
      </w:pPr>
      <w:r>
        <w:rPr>
          <w:rFonts w:ascii="ＭＳ 明朝" w:hAnsi="ＭＳ 明朝" w:hint="eastAsia"/>
          <w:sz w:val="22"/>
          <w:szCs w:val="22"/>
        </w:rPr>
        <w:t>(10)提出データ上に提案者を特定することが出来るような会社名等は入れないこと</w:t>
      </w:r>
    </w:p>
    <w:p w14:paraId="49580D0F" w14:textId="77777777" w:rsidR="004D4C23" w:rsidRPr="0061409C" w:rsidRDefault="004D4C23" w:rsidP="00656EE8">
      <w:pPr>
        <w:ind w:firstLineChars="257" w:firstLine="565"/>
        <w:rPr>
          <w:rFonts w:ascii="ＭＳ 明朝" w:hAnsi="ＭＳ 明朝"/>
          <w:sz w:val="22"/>
          <w:szCs w:val="22"/>
        </w:rPr>
      </w:pPr>
    </w:p>
    <w:p w14:paraId="78D7091C" w14:textId="76066686" w:rsidR="004D4C23" w:rsidRDefault="00933660" w:rsidP="00281481">
      <w:pPr>
        <w:rPr>
          <w:rFonts w:ascii="ＭＳ 明朝" w:hAnsi="ＭＳ 明朝"/>
          <w:b/>
          <w:sz w:val="22"/>
          <w:szCs w:val="22"/>
        </w:rPr>
      </w:pPr>
      <w:r>
        <w:rPr>
          <w:rFonts w:ascii="ＭＳ 明朝" w:hAnsi="ＭＳ 明朝" w:hint="eastAsia"/>
          <w:b/>
          <w:sz w:val="22"/>
          <w:szCs w:val="22"/>
        </w:rPr>
        <w:lastRenderedPageBreak/>
        <w:t>４</w:t>
      </w:r>
      <w:r w:rsidR="006D48E8" w:rsidRPr="00941AF1">
        <w:rPr>
          <w:rFonts w:ascii="ＭＳ 明朝" w:hAnsi="ＭＳ 明朝" w:hint="eastAsia"/>
          <w:b/>
          <w:sz w:val="22"/>
          <w:szCs w:val="22"/>
        </w:rPr>
        <w:t xml:space="preserve">　</w:t>
      </w:r>
      <w:r w:rsidR="004D4C23">
        <w:rPr>
          <w:rFonts w:ascii="ＭＳ 明朝" w:hAnsi="ＭＳ 明朝" w:hint="eastAsia"/>
          <w:b/>
          <w:sz w:val="22"/>
          <w:szCs w:val="22"/>
        </w:rPr>
        <w:t>提出見積書</w:t>
      </w:r>
    </w:p>
    <w:p w14:paraId="1CC46915" w14:textId="4FEFD437" w:rsidR="004D4C23" w:rsidRDefault="004D4C23" w:rsidP="004D4C23">
      <w:pPr>
        <w:ind w:leftChars="202" w:left="424"/>
        <w:rPr>
          <w:rFonts w:ascii="ＭＳ 明朝" w:hAnsi="ＭＳ 明朝"/>
          <w:sz w:val="22"/>
          <w:szCs w:val="22"/>
        </w:rPr>
      </w:pPr>
      <w:r>
        <w:rPr>
          <w:rFonts w:ascii="ＭＳ 明朝" w:hAnsi="ＭＳ 明朝" w:hint="eastAsia"/>
          <w:sz w:val="22"/>
          <w:szCs w:val="22"/>
        </w:rPr>
        <w:t>見積書については</w:t>
      </w:r>
      <w:r w:rsidR="002620EA">
        <w:rPr>
          <w:rFonts w:ascii="ＭＳ 明朝" w:hAnsi="ＭＳ 明朝" w:hint="eastAsia"/>
          <w:sz w:val="22"/>
          <w:szCs w:val="22"/>
        </w:rPr>
        <w:t>「萩・石見圏域版」「首都圏版」で個別にデザイン料、印刷費、消費税等、送料(送付先：</w:t>
      </w:r>
      <w:r w:rsidR="002620EA" w:rsidRPr="00941AF1">
        <w:rPr>
          <w:rFonts w:ascii="ＭＳ 明朝" w:hAnsi="ＭＳ 明朝" w:hint="eastAsia"/>
          <w:sz w:val="22"/>
          <w:szCs w:val="22"/>
        </w:rPr>
        <w:t>萩・石見空港利用拡大促進協議</w:t>
      </w:r>
      <w:r w:rsidR="002620EA">
        <w:rPr>
          <w:rFonts w:ascii="ＭＳ 明朝" w:hAnsi="ＭＳ 明朝" w:hint="eastAsia"/>
          <w:sz w:val="22"/>
          <w:szCs w:val="22"/>
        </w:rPr>
        <w:t>会1箇所)の項目毎に明記すること</w:t>
      </w:r>
      <w:r w:rsidRPr="00941AF1">
        <w:rPr>
          <w:rFonts w:ascii="ＭＳ 明朝" w:hAnsi="ＭＳ 明朝" w:hint="eastAsia"/>
          <w:sz w:val="22"/>
          <w:szCs w:val="22"/>
        </w:rPr>
        <w:t>。</w:t>
      </w:r>
    </w:p>
    <w:p w14:paraId="77062837" w14:textId="74E30B4C" w:rsidR="002620EA" w:rsidRDefault="002620EA" w:rsidP="004D4C23">
      <w:pPr>
        <w:ind w:leftChars="202" w:left="424"/>
        <w:rPr>
          <w:rFonts w:ascii="ＭＳ 明朝" w:hAnsi="ＭＳ 明朝"/>
          <w:sz w:val="22"/>
          <w:szCs w:val="22"/>
        </w:rPr>
      </w:pPr>
      <w:r>
        <w:rPr>
          <w:rFonts w:ascii="ＭＳ 明朝" w:hAnsi="ＭＳ 明朝" w:hint="eastAsia"/>
          <w:sz w:val="22"/>
          <w:szCs w:val="22"/>
        </w:rPr>
        <w:t>尚、実際の発注時に「萩・石見圏域版」「首都圏版」で同時発注</w:t>
      </w:r>
      <w:r w:rsidR="0061409C">
        <w:rPr>
          <w:rFonts w:ascii="ＭＳ 明朝" w:hAnsi="ＭＳ 明朝" w:hint="eastAsia"/>
          <w:sz w:val="22"/>
          <w:szCs w:val="22"/>
        </w:rPr>
        <w:t>ではなく、個別発注となる場合も</w:t>
      </w:r>
      <w:r>
        <w:rPr>
          <w:rFonts w:ascii="ＭＳ 明朝" w:hAnsi="ＭＳ 明朝" w:hint="eastAsia"/>
          <w:sz w:val="22"/>
          <w:szCs w:val="22"/>
        </w:rPr>
        <w:t>ございます。</w:t>
      </w:r>
      <w:r w:rsidR="0061409C">
        <w:rPr>
          <w:rFonts w:ascii="ＭＳ 明朝" w:hAnsi="ＭＳ 明朝" w:hint="eastAsia"/>
          <w:sz w:val="22"/>
          <w:szCs w:val="22"/>
        </w:rPr>
        <w:t>(印刷費や送料算定時にご留意ください)</w:t>
      </w:r>
    </w:p>
    <w:p w14:paraId="3C2B1C4C" w14:textId="5B83C733" w:rsidR="004D4C23" w:rsidRDefault="00194456" w:rsidP="00194456">
      <w:pPr>
        <w:ind w:leftChars="202" w:left="424"/>
        <w:rPr>
          <w:rFonts w:ascii="ＭＳ 明朝" w:hAnsi="ＭＳ 明朝"/>
          <w:b/>
          <w:sz w:val="22"/>
          <w:szCs w:val="22"/>
        </w:rPr>
      </w:pPr>
      <w:r>
        <w:rPr>
          <w:rFonts w:ascii="ＭＳ 明朝" w:hAnsi="ＭＳ 明朝" w:hint="eastAsia"/>
          <w:sz w:val="22"/>
          <w:szCs w:val="22"/>
        </w:rPr>
        <w:t>色校正は基本的に「萩・石見圏域版」「首都圏版」で各1回とする。</w:t>
      </w:r>
    </w:p>
    <w:p w14:paraId="7D491ED3" w14:textId="77777777" w:rsidR="00194456" w:rsidRDefault="00194456" w:rsidP="00281481">
      <w:pPr>
        <w:rPr>
          <w:rFonts w:ascii="ＭＳ 明朝" w:hAnsi="ＭＳ 明朝"/>
          <w:b/>
          <w:sz w:val="22"/>
          <w:szCs w:val="22"/>
        </w:rPr>
      </w:pPr>
    </w:p>
    <w:p w14:paraId="3C58D065" w14:textId="360014CF" w:rsidR="0078663B" w:rsidRPr="00941AF1" w:rsidRDefault="004D4C23" w:rsidP="00281481">
      <w:pPr>
        <w:rPr>
          <w:rFonts w:ascii="ＭＳ 明朝" w:hAnsi="ＭＳ 明朝"/>
          <w:b/>
          <w:sz w:val="22"/>
          <w:szCs w:val="22"/>
        </w:rPr>
      </w:pPr>
      <w:r>
        <w:rPr>
          <w:rFonts w:ascii="ＭＳ 明朝" w:hAnsi="ＭＳ 明朝" w:hint="eastAsia"/>
          <w:b/>
          <w:sz w:val="22"/>
          <w:szCs w:val="22"/>
        </w:rPr>
        <w:t xml:space="preserve">５　</w:t>
      </w:r>
      <w:r w:rsidR="000167DF" w:rsidRPr="00941AF1">
        <w:rPr>
          <w:rFonts w:ascii="ＭＳ 明朝" w:hAnsi="ＭＳ 明朝" w:hint="eastAsia"/>
          <w:b/>
          <w:sz w:val="22"/>
          <w:szCs w:val="22"/>
        </w:rPr>
        <w:t>委託料の支払い</w:t>
      </w:r>
    </w:p>
    <w:p w14:paraId="363F991F" w14:textId="77777777" w:rsidR="00933660" w:rsidRDefault="009E0991" w:rsidP="00281481">
      <w:pPr>
        <w:ind w:leftChars="202" w:left="424"/>
        <w:rPr>
          <w:rFonts w:ascii="ＭＳ 明朝" w:hAnsi="ＭＳ 明朝"/>
          <w:sz w:val="22"/>
          <w:szCs w:val="22"/>
        </w:rPr>
      </w:pPr>
      <w:r w:rsidRPr="00941AF1">
        <w:rPr>
          <w:rFonts w:ascii="ＭＳ 明朝" w:hAnsi="ＭＳ 明朝" w:hint="eastAsia"/>
          <w:sz w:val="22"/>
          <w:szCs w:val="22"/>
        </w:rPr>
        <w:t>受託者</w:t>
      </w:r>
      <w:r w:rsidR="000167DF" w:rsidRPr="00941AF1">
        <w:rPr>
          <w:rFonts w:ascii="ＭＳ 明朝" w:hAnsi="ＭＳ 明朝" w:hint="eastAsia"/>
          <w:sz w:val="22"/>
          <w:szCs w:val="22"/>
        </w:rPr>
        <w:t>は、業務完了後</w:t>
      </w:r>
      <w:r w:rsidR="00146BDF" w:rsidRPr="00941AF1">
        <w:rPr>
          <w:rFonts w:ascii="ＭＳ 明朝" w:hAnsi="ＭＳ 明朝" w:hint="eastAsia"/>
          <w:sz w:val="22"/>
          <w:szCs w:val="22"/>
        </w:rPr>
        <w:t>、</w:t>
      </w:r>
      <w:r w:rsidR="00B03F7B" w:rsidRPr="00941AF1">
        <w:rPr>
          <w:rFonts w:ascii="ＭＳ 明朝" w:hAnsi="ＭＳ 明朝" w:hint="eastAsia"/>
          <w:sz w:val="22"/>
          <w:szCs w:val="22"/>
        </w:rPr>
        <w:t>検査に合格したときは、</w:t>
      </w:r>
      <w:r w:rsidR="000167DF" w:rsidRPr="00941AF1">
        <w:rPr>
          <w:rFonts w:ascii="ＭＳ 明朝" w:hAnsi="ＭＳ 明朝" w:hint="eastAsia"/>
          <w:sz w:val="22"/>
          <w:szCs w:val="22"/>
        </w:rPr>
        <w:t>委託料の支払を請求するものとする。</w:t>
      </w:r>
    </w:p>
    <w:p w14:paraId="40E1F95A" w14:textId="77777777" w:rsidR="00BA65A6" w:rsidRPr="00941AF1" w:rsidRDefault="00412220" w:rsidP="00281481">
      <w:pPr>
        <w:ind w:leftChars="202" w:left="424"/>
        <w:rPr>
          <w:rFonts w:ascii="ＭＳ 明朝" w:hAnsi="ＭＳ 明朝"/>
          <w:sz w:val="22"/>
          <w:szCs w:val="22"/>
        </w:rPr>
      </w:pPr>
      <w:r w:rsidRPr="00941AF1">
        <w:rPr>
          <w:rFonts w:ascii="ＭＳ 明朝" w:hAnsi="ＭＳ 明朝" w:hint="eastAsia"/>
          <w:sz w:val="22"/>
          <w:szCs w:val="22"/>
        </w:rPr>
        <w:t>委託</w:t>
      </w:r>
      <w:r w:rsidR="000167DF" w:rsidRPr="00941AF1">
        <w:rPr>
          <w:rFonts w:ascii="ＭＳ 明朝" w:hAnsi="ＭＳ 明朝" w:hint="eastAsia"/>
          <w:sz w:val="22"/>
          <w:szCs w:val="22"/>
        </w:rPr>
        <w:t>者は、請求があった日から３０日以内に委託料を支払うものとする。</w:t>
      </w:r>
    </w:p>
    <w:p w14:paraId="6961DC52" w14:textId="77777777" w:rsidR="00BA65A6" w:rsidRPr="00941AF1" w:rsidRDefault="00BA65A6" w:rsidP="00BA65A6">
      <w:pPr>
        <w:rPr>
          <w:rFonts w:ascii="ＭＳ 明朝" w:hAnsi="ＭＳ 明朝"/>
          <w:sz w:val="22"/>
          <w:szCs w:val="22"/>
        </w:rPr>
      </w:pPr>
    </w:p>
    <w:p w14:paraId="6A4E17B8" w14:textId="4E2CB770" w:rsidR="00BA65A6" w:rsidRPr="00941AF1" w:rsidRDefault="00C974C0" w:rsidP="00BA65A6">
      <w:pPr>
        <w:rPr>
          <w:rFonts w:ascii="ＭＳ 明朝" w:hAnsi="ＭＳ 明朝"/>
          <w:b/>
          <w:sz w:val="22"/>
          <w:szCs w:val="22"/>
        </w:rPr>
      </w:pPr>
      <w:r>
        <w:rPr>
          <w:rFonts w:ascii="ＭＳ 明朝" w:hAnsi="ＭＳ 明朝" w:hint="eastAsia"/>
          <w:b/>
          <w:sz w:val="22"/>
          <w:szCs w:val="22"/>
        </w:rPr>
        <w:t>６</w:t>
      </w:r>
      <w:r w:rsidR="00BA65A6" w:rsidRPr="00941AF1">
        <w:rPr>
          <w:rFonts w:ascii="ＭＳ 明朝" w:hAnsi="ＭＳ 明朝" w:hint="eastAsia"/>
          <w:b/>
          <w:sz w:val="22"/>
          <w:szCs w:val="22"/>
        </w:rPr>
        <w:t xml:space="preserve">　秘密の保持等</w:t>
      </w:r>
    </w:p>
    <w:p w14:paraId="50F0D731" w14:textId="77777777" w:rsidR="00BA65A6" w:rsidRPr="00941AF1" w:rsidRDefault="00BA65A6" w:rsidP="00281481">
      <w:pPr>
        <w:ind w:leftChars="202" w:left="424"/>
        <w:rPr>
          <w:rFonts w:ascii="ＭＳ 明朝" w:hAnsi="ＭＳ 明朝"/>
          <w:sz w:val="22"/>
          <w:szCs w:val="22"/>
        </w:rPr>
      </w:pPr>
      <w:r w:rsidRPr="00941AF1">
        <w:rPr>
          <w:rFonts w:ascii="ＭＳ 明朝" w:hAnsi="ＭＳ 明朝" w:hint="eastAsia"/>
          <w:sz w:val="22"/>
          <w:szCs w:val="22"/>
        </w:rPr>
        <w:t>受託者は、</w:t>
      </w:r>
      <w:r w:rsidR="00756673" w:rsidRPr="00941AF1">
        <w:rPr>
          <w:rFonts w:ascii="ＭＳ 明朝" w:hAnsi="ＭＳ 明朝" w:hint="eastAsia"/>
          <w:sz w:val="22"/>
          <w:szCs w:val="22"/>
        </w:rPr>
        <w:t>個人情報保護条例を含む関係法令を遵守し、</w:t>
      </w:r>
      <w:r w:rsidRPr="00941AF1">
        <w:rPr>
          <w:rFonts w:ascii="ＭＳ 明朝" w:hAnsi="ＭＳ 明朝" w:hint="eastAsia"/>
          <w:sz w:val="22"/>
          <w:szCs w:val="22"/>
        </w:rPr>
        <w:t>業務の内容、データの内容、その他契約履行により知り得た事項を第三者に漏らしてはならない。この業務は履行期間の終了または契約を解除した後にも存続するものとする。</w:t>
      </w:r>
    </w:p>
    <w:p w14:paraId="427C5B7A" w14:textId="77777777" w:rsidR="00FA7C1D" w:rsidRDefault="00FA7C1D" w:rsidP="00FA7C1D">
      <w:pPr>
        <w:rPr>
          <w:rFonts w:ascii="ＭＳ 明朝" w:hAnsi="ＭＳ 明朝"/>
          <w:sz w:val="22"/>
          <w:szCs w:val="22"/>
        </w:rPr>
      </w:pPr>
    </w:p>
    <w:p w14:paraId="6698203A" w14:textId="6D047E50" w:rsidR="00756673" w:rsidRPr="00941AF1" w:rsidRDefault="00C974C0" w:rsidP="00756673">
      <w:pPr>
        <w:rPr>
          <w:rFonts w:ascii="ＭＳ 明朝" w:hAnsi="ＭＳ 明朝"/>
          <w:sz w:val="22"/>
          <w:szCs w:val="22"/>
        </w:rPr>
      </w:pPr>
      <w:r>
        <w:rPr>
          <w:rFonts w:ascii="ＭＳ 明朝" w:hAnsi="ＭＳ 明朝" w:hint="eastAsia"/>
          <w:b/>
          <w:sz w:val="22"/>
          <w:szCs w:val="22"/>
        </w:rPr>
        <w:t>７</w:t>
      </w:r>
      <w:r w:rsidR="00FA7C1D" w:rsidRPr="00941AF1">
        <w:rPr>
          <w:rFonts w:ascii="ＭＳ 明朝" w:hAnsi="ＭＳ 明朝" w:hint="eastAsia"/>
          <w:b/>
          <w:sz w:val="22"/>
          <w:szCs w:val="22"/>
        </w:rPr>
        <w:t xml:space="preserve">　</w:t>
      </w:r>
      <w:r w:rsidR="00756673" w:rsidRPr="00941AF1">
        <w:rPr>
          <w:rFonts w:ascii="ＭＳ 明朝" w:hAnsi="ＭＳ 明朝" w:hint="eastAsia"/>
          <w:b/>
          <w:sz w:val="22"/>
          <w:szCs w:val="22"/>
        </w:rPr>
        <w:t>著作権その他知的財産権</w:t>
      </w:r>
    </w:p>
    <w:p w14:paraId="75192D74" w14:textId="77777777" w:rsidR="00756673" w:rsidRPr="00941AF1" w:rsidRDefault="00756673" w:rsidP="00FA7C1D">
      <w:pPr>
        <w:rPr>
          <w:rFonts w:ascii="ＭＳ 明朝" w:hAnsi="ＭＳ 明朝"/>
          <w:sz w:val="22"/>
          <w:szCs w:val="22"/>
        </w:rPr>
      </w:pPr>
      <w:r w:rsidRPr="00941AF1">
        <w:rPr>
          <w:rFonts w:ascii="ＭＳ 明朝" w:hAnsi="ＭＳ 明朝" w:hint="eastAsia"/>
          <w:sz w:val="22"/>
          <w:szCs w:val="22"/>
        </w:rPr>
        <w:t xml:space="preserve">　</w:t>
      </w:r>
      <w:r w:rsidR="004430BC" w:rsidRPr="00941AF1">
        <w:rPr>
          <w:rFonts w:ascii="ＭＳ 明朝" w:hAnsi="ＭＳ 明朝" w:hint="eastAsia"/>
          <w:sz w:val="22"/>
          <w:szCs w:val="22"/>
        </w:rPr>
        <w:t xml:space="preserve">　</w:t>
      </w:r>
      <w:r w:rsidR="00D43FA2" w:rsidRPr="00941AF1">
        <w:rPr>
          <w:rFonts w:ascii="ＭＳ 明朝" w:hAnsi="ＭＳ 明朝" w:hint="eastAsia"/>
          <w:sz w:val="22"/>
          <w:szCs w:val="22"/>
        </w:rPr>
        <w:t>本事業により新たに制作した制作物について</w:t>
      </w:r>
    </w:p>
    <w:p w14:paraId="61F1B9EB" w14:textId="77777777" w:rsidR="00D43FA2" w:rsidRPr="00941AF1" w:rsidRDefault="0042292E" w:rsidP="0042292E">
      <w:pPr>
        <w:ind w:leftChars="269" w:left="709" w:hanging="144"/>
        <w:rPr>
          <w:rFonts w:ascii="ＭＳ 明朝" w:hAnsi="ＭＳ 明朝"/>
          <w:sz w:val="22"/>
          <w:szCs w:val="22"/>
        </w:rPr>
      </w:pPr>
      <w:r w:rsidRPr="00941AF1">
        <w:rPr>
          <w:rFonts w:ascii="ＭＳ 明朝" w:hAnsi="ＭＳ 明朝" w:hint="eastAsia"/>
          <w:sz w:val="22"/>
          <w:szCs w:val="22"/>
        </w:rPr>
        <w:t>①</w:t>
      </w:r>
      <w:r w:rsidR="00D43FA2" w:rsidRPr="00941AF1">
        <w:rPr>
          <w:rFonts w:ascii="ＭＳ 明朝" w:hAnsi="ＭＳ 明朝" w:hint="eastAsia"/>
          <w:sz w:val="22"/>
          <w:szCs w:val="22"/>
        </w:rPr>
        <w:t>受託者は、</w:t>
      </w:r>
      <w:r w:rsidR="008B29B0" w:rsidRPr="00941AF1">
        <w:rPr>
          <w:rFonts w:ascii="ＭＳ 明朝" w:hAnsi="ＭＳ 明朝" w:hint="eastAsia"/>
          <w:sz w:val="22"/>
          <w:szCs w:val="22"/>
        </w:rPr>
        <w:t>制作</w:t>
      </w:r>
      <w:r w:rsidR="00D43FA2" w:rsidRPr="00941AF1">
        <w:rPr>
          <w:rFonts w:ascii="ＭＳ 明朝" w:hAnsi="ＭＳ 明朝" w:hint="eastAsia"/>
          <w:sz w:val="22"/>
          <w:szCs w:val="22"/>
        </w:rPr>
        <w:t>、納品した制作物については、</w:t>
      </w:r>
      <w:r w:rsidRPr="00941AF1">
        <w:rPr>
          <w:rFonts w:ascii="ＭＳ 明朝" w:hAnsi="ＭＳ 明朝" w:hint="eastAsia"/>
          <w:sz w:val="22"/>
          <w:szCs w:val="22"/>
        </w:rPr>
        <w:t>萩・石見空港利用拡大促進協議会</w:t>
      </w:r>
      <w:r w:rsidR="00D43FA2" w:rsidRPr="00941AF1">
        <w:rPr>
          <w:rFonts w:ascii="ＭＳ 明朝" w:hAnsi="ＭＳ 明朝" w:hint="eastAsia"/>
          <w:sz w:val="22"/>
          <w:szCs w:val="22"/>
        </w:rPr>
        <w:t>が広報及び広告活動等を行う場合、自由に使用できるよう、著作権法（昭和45年法律第48号）第１８条から第２０条に規定する著作権者の権利を行使しないこと</w:t>
      </w:r>
      <w:r w:rsidR="00404292" w:rsidRPr="00941AF1">
        <w:rPr>
          <w:rFonts w:ascii="ＭＳ 明朝" w:hAnsi="ＭＳ 明朝" w:hint="eastAsia"/>
          <w:sz w:val="22"/>
          <w:szCs w:val="22"/>
        </w:rPr>
        <w:t>とする</w:t>
      </w:r>
      <w:r w:rsidR="00D43FA2" w:rsidRPr="00941AF1">
        <w:rPr>
          <w:rFonts w:ascii="ＭＳ 明朝" w:hAnsi="ＭＳ 明朝" w:hint="eastAsia"/>
          <w:sz w:val="22"/>
          <w:szCs w:val="22"/>
        </w:rPr>
        <w:t>。</w:t>
      </w:r>
    </w:p>
    <w:p w14:paraId="1176531A" w14:textId="77777777" w:rsidR="00D43FA2" w:rsidRPr="00941AF1" w:rsidRDefault="0042292E" w:rsidP="0042292E">
      <w:pPr>
        <w:ind w:leftChars="269" w:left="708" w:hangingChars="65" w:hanging="143"/>
        <w:rPr>
          <w:rFonts w:ascii="ＭＳ 明朝" w:hAnsi="ＭＳ 明朝"/>
          <w:sz w:val="22"/>
          <w:szCs w:val="22"/>
        </w:rPr>
      </w:pPr>
      <w:r w:rsidRPr="00941AF1">
        <w:rPr>
          <w:rFonts w:ascii="ＭＳ 明朝" w:hAnsi="ＭＳ 明朝" w:hint="eastAsia"/>
          <w:sz w:val="22"/>
          <w:szCs w:val="22"/>
        </w:rPr>
        <w:t>②</w:t>
      </w:r>
      <w:r w:rsidR="00D43FA2" w:rsidRPr="00941AF1">
        <w:rPr>
          <w:rFonts w:ascii="ＭＳ 明朝" w:hAnsi="ＭＳ 明朝" w:hint="eastAsia"/>
          <w:sz w:val="22"/>
          <w:szCs w:val="22"/>
        </w:rPr>
        <w:t>受託者が有する著作権法第２１条から第２８条までに規定する権利は、納品とともに無償で委託者に譲渡すること。また、譲渡が難しい場合においては、委託者と協議の上、譲渡を行わな</w:t>
      </w:r>
      <w:r w:rsidR="008B29B0" w:rsidRPr="00941AF1">
        <w:rPr>
          <w:rFonts w:ascii="ＭＳ 明朝" w:hAnsi="ＭＳ 明朝" w:hint="eastAsia"/>
          <w:sz w:val="22"/>
          <w:szCs w:val="22"/>
        </w:rPr>
        <w:t>いことができる。ただし、その場合においても、委託者の使用権及び改変</w:t>
      </w:r>
      <w:r w:rsidR="00D43FA2" w:rsidRPr="00941AF1">
        <w:rPr>
          <w:rFonts w:ascii="ＭＳ 明朝" w:hAnsi="ＭＳ 明朝" w:hint="eastAsia"/>
          <w:sz w:val="22"/>
          <w:szCs w:val="22"/>
        </w:rPr>
        <w:t>を要求する権利は留保しておくこととする。</w:t>
      </w:r>
    </w:p>
    <w:p w14:paraId="035EC10D" w14:textId="77777777" w:rsidR="00D43FA2" w:rsidRPr="00941AF1" w:rsidRDefault="0042292E" w:rsidP="0042292E">
      <w:pPr>
        <w:ind w:leftChars="270" w:left="708" w:hangingChars="64" w:hanging="141"/>
        <w:rPr>
          <w:rFonts w:ascii="ＭＳ 明朝" w:hAnsi="ＭＳ 明朝"/>
          <w:sz w:val="22"/>
          <w:szCs w:val="22"/>
        </w:rPr>
      </w:pPr>
      <w:r w:rsidRPr="00941AF1">
        <w:rPr>
          <w:rFonts w:ascii="ＭＳ 明朝" w:hAnsi="ＭＳ 明朝" w:hint="eastAsia"/>
          <w:sz w:val="22"/>
          <w:szCs w:val="22"/>
        </w:rPr>
        <w:t>③</w:t>
      </w:r>
      <w:r w:rsidR="00D43FA2" w:rsidRPr="00941AF1">
        <w:rPr>
          <w:rFonts w:ascii="ＭＳ 明朝" w:hAnsi="ＭＳ 明朝" w:hint="eastAsia"/>
          <w:sz w:val="22"/>
          <w:szCs w:val="22"/>
        </w:rPr>
        <w:t>受託者は、委託者に無償譲渡する前項の著作権法上の権利を、委託者以外の第三者に譲渡しないこと</w:t>
      </w:r>
      <w:r w:rsidR="00404292" w:rsidRPr="00941AF1">
        <w:rPr>
          <w:rFonts w:ascii="ＭＳ 明朝" w:hAnsi="ＭＳ 明朝" w:hint="eastAsia"/>
          <w:sz w:val="22"/>
          <w:szCs w:val="22"/>
        </w:rPr>
        <w:t>とする</w:t>
      </w:r>
      <w:r w:rsidR="00D43FA2" w:rsidRPr="00941AF1">
        <w:rPr>
          <w:rFonts w:ascii="ＭＳ 明朝" w:hAnsi="ＭＳ 明朝" w:hint="eastAsia"/>
          <w:sz w:val="22"/>
          <w:szCs w:val="22"/>
        </w:rPr>
        <w:t>。</w:t>
      </w:r>
    </w:p>
    <w:p w14:paraId="6520B077" w14:textId="77777777" w:rsidR="00D43FA2" w:rsidRPr="00941AF1" w:rsidRDefault="0042292E" w:rsidP="0042292E">
      <w:pPr>
        <w:ind w:leftChars="269" w:left="708" w:hangingChars="65" w:hanging="143"/>
        <w:rPr>
          <w:rFonts w:ascii="ＭＳ 明朝" w:hAnsi="ＭＳ 明朝"/>
          <w:sz w:val="22"/>
          <w:szCs w:val="22"/>
        </w:rPr>
      </w:pPr>
      <w:r w:rsidRPr="00941AF1">
        <w:rPr>
          <w:rFonts w:ascii="ＭＳ 明朝" w:hAnsi="ＭＳ 明朝" w:hint="eastAsia"/>
          <w:sz w:val="22"/>
          <w:szCs w:val="22"/>
        </w:rPr>
        <w:t>④</w:t>
      </w:r>
      <w:r w:rsidR="00D43FA2" w:rsidRPr="00941AF1">
        <w:rPr>
          <w:rFonts w:ascii="ＭＳ 明朝" w:hAnsi="ＭＳ 明朝" w:hint="eastAsia"/>
          <w:sz w:val="22"/>
          <w:szCs w:val="22"/>
        </w:rPr>
        <w:t>受託者は、第三者の商標権、著作権その他の諸権利を侵害するものでないことを保証すること。なお、制作物に使用する写真、文字等が受託者以外の物の著作物（以下「原著作物」という）である場合には、原著作者に説明し、承諾を得るなど必要な手続きを取った上で本業務にあたることとし、原著作物の原著作者と委託者との間に著作権上の紛争が生じないようにすること</w:t>
      </w:r>
      <w:r w:rsidR="00404292" w:rsidRPr="00941AF1">
        <w:rPr>
          <w:rFonts w:ascii="ＭＳ 明朝" w:hAnsi="ＭＳ 明朝" w:hint="eastAsia"/>
          <w:sz w:val="22"/>
          <w:szCs w:val="22"/>
        </w:rPr>
        <w:t>とする</w:t>
      </w:r>
      <w:r w:rsidR="00D43FA2" w:rsidRPr="00941AF1">
        <w:rPr>
          <w:rFonts w:ascii="ＭＳ 明朝" w:hAnsi="ＭＳ 明朝" w:hint="eastAsia"/>
          <w:sz w:val="22"/>
          <w:szCs w:val="22"/>
        </w:rPr>
        <w:t>。</w:t>
      </w:r>
    </w:p>
    <w:p w14:paraId="321EAD88" w14:textId="77777777" w:rsidR="00D43FA2" w:rsidRPr="00941AF1" w:rsidRDefault="0042292E" w:rsidP="0042292E">
      <w:pPr>
        <w:ind w:leftChars="269" w:left="708" w:hangingChars="65" w:hanging="143"/>
        <w:rPr>
          <w:rFonts w:ascii="ＭＳ 明朝" w:hAnsi="ＭＳ 明朝"/>
          <w:sz w:val="22"/>
          <w:szCs w:val="22"/>
        </w:rPr>
      </w:pPr>
      <w:r w:rsidRPr="00941AF1">
        <w:rPr>
          <w:rFonts w:ascii="ＭＳ 明朝" w:hAnsi="ＭＳ 明朝" w:hint="eastAsia"/>
          <w:sz w:val="22"/>
          <w:szCs w:val="22"/>
        </w:rPr>
        <w:t>⑤</w:t>
      </w:r>
      <w:r w:rsidR="00D43FA2" w:rsidRPr="00941AF1">
        <w:rPr>
          <w:rFonts w:ascii="ＭＳ 明朝" w:hAnsi="ＭＳ 明朝" w:hint="eastAsia"/>
          <w:sz w:val="22"/>
          <w:szCs w:val="22"/>
        </w:rPr>
        <w:t>当該制作物が、第三者の商標権、著作権その他の諸権利を侵害するものであった場合、前項の手続きに不備があった場合その他受託者の責に帰する事由により原著作物の原著作者等と委託者等の間に紛争が生じた場合、これによって生じる責任の一切は、受託者が負う</w:t>
      </w:r>
      <w:r w:rsidR="00404292" w:rsidRPr="00941AF1">
        <w:rPr>
          <w:rFonts w:ascii="ＭＳ 明朝" w:hAnsi="ＭＳ 明朝" w:hint="eastAsia"/>
          <w:sz w:val="22"/>
          <w:szCs w:val="22"/>
        </w:rPr>
        <w:t>こととする。</w:t>
      </w:r>
    </w:p>
    <w:p w14:paraId="5DF40E40" w14:textId="77777777" w:rsidR="00404292" w:rsidRPr="00941AF1" w:rsidRDefault="0042292E" w:rsidP="0042292E">
      <w:pPr>
        <w:ind w:leftChars="269" w:left="565"/>
        <w:rPr>
          <w:rFonts w:ascii="ＭＳ 明朝" w:hAnsi="ＭＳ 明朝"/>
          <w:sz w:val="22"/>
          <w:szCs w:val="22"/>
        </w:rPr>
      </w:pPr>
      <w:r w:rsidRPr="00941AF1">
        <w:rPr>
          <w:rFonts w:ascii="ＭＳ 明朝" w:hAnsi="ＭＳ 明朝" w:hint="eastAsia"/>
          <w:sz w:val="22"/>
          <w:szCs w:val="22"/>
        </w:rPr>
        <w:t>⑥</w:t>
      </w:r>
      <w:r w:rsidR="00404292" w:rsidRPr="00941AF1">
        <w:rPr>
          <w:rFonts w:ascii="ＭＳ 明朝" w:hAnsi="ＭＳ 明朝" w:hint="eastAsia"/>
          <w:sz w:val="22"/>
          <w:szCs w:val="22"/>
        </w:rPr>
        <w:t>委託者から提供する既存の情報については、著作権は委託者に帰属するものとする。</w:t>
      </w:r>
    </w:p>
    <w:p w14:paraId="2D6ADE16" w14:textId="77777777" w:rsidR="0032407A" w:rsidRPr="00941AF1" w:rsidRDefault="0032407A" w:rsidP="00404292">
      <w:pPr>
        <w:ind w:firstLineChars="200" w:firstLine="440"/>
        <w:rPr>
          <w:rFonts w:ascii="ＭＳ 明朝" w:hAnsi="ＭＳ 明朝"/>
          <w:sz w:val="22"/>
          <w:szCs w:val="22"/>
        </w:rPr>
      </w:pPr>
    </w:p>
    <w:p w14:paraId="77D6C8AE" w14:textId="2621F3C2" w:rsidR="00FA7C1D" w:rsidRPr="00941AF1" w:rsidRDefault="00C974C0" w:rsidP="00FA7C1D">
      <w:pPr>
        <w:rPr>
          <w:rFonts w:ascii="ＭＳ 明朝" w:hAnsi="ＭＳ 明朝"/>
          <w:b/>
          <w:sz w:val="22"/>
          <w:szCs w:val="22"/>
        </w:rPr>
      </w:pPr>
      <w:r>
        <w:rPr>
          <w:rFonts w:ascii="ＭＳ 明朝" w:hAnsi="ＭＳ 明朝" w:hint="eastAsia"/>
          <w:b/>
          <w:sz w:val="22"/>
          <w:szCs w:val="22"/>
        </w:rPr>
        <w:t>８</w:t>
      </w:r>
      <w:r w:rsidR="00FA7C1D" w:rsidRPr="00941AF1">
        <w:rPr>
          <w:rFonts w:ascii="ＭＳ 明朝" w:hAnsi="ＭＳ 明朝" w:hint="eastAsia"/>
          <w:b/>
          <w:sz w:val="22"/>
          <w:szCs w:val="22"/>
        </w:rPr>
        <w:t xml:space="preserve">　</w:t>
      </w:r>
      <w:r w:rsidR="00756673" w:rsidRPr="00941AF1">
        <w:rPr>
          <w:rFonts w:ascii="ＭＳ 明朝" w:hAnsi="ＭＳ 明朝" w:hint="eastAsia"/>
          <w:b/>
          <w:sz w:val="22"/>
          <w:szCs w:val="22"/>
        </w:rPr>
        <w:t>その他の留意事項等</w:t>
      </w:r>
    </w:p>
    <w:p w14:paraId="05DDC17C" w14:textId="77777777" w:rsidR="00FA7C1D" w:rsidRPr="00941AF1" w:rsidRDefault="0042292E" w:rsidP="0042292E">
      <w:pPr>
        <w:ind w:leftChars="270" w:left="708" w:hangingChars="64" w:hanging="141"/>
        <w:rPr>
          <w:rFonts w:ascii="ＭＳ 明朝" w:hAnsi="ＭＳ 明朝"/>
          <w:sz w:val="22"/>
          <w:szCs w:val="22"/>
        </w:rPr>
      </w:pPr>
      <w:r w:rsidRPr="00941AF1">
        <w:rPr>
          <w:rFonts w:ascii="ＭＳ 明朝" w:hAnsi="ＭＳ 明朝" w:hint="eastAsia"/>
          <w:sz w:val="22"/>
          <w:szCs w:val="22"/>
        </w:rPr>
        <w:t>①萩・石見空港利用拡大促進協議会</w:t>
      </w:r>
      <w:r w:rsidR="00404292" w:rsidRPr="00941AF1">
        <w:rPr>
          <w:rFonts w:ascii="ＭＳ 明朝" w:hAnsi="ＭＳ 明朝" w:hint="eastAsia"/>
          <w:sz w:val="22"/>
          <w:szCs w:val="22"/>
        </w:rPr>
        <w:t>から提供を行った情報及び関係資料については、本委</w:t>
      </w:r>
      <w:r w:rsidR="00404292" w:rsidRPr="00941AF1">
        <w:rPr>
          <w:rFonts w:ascii="ＭＳ 明朝" w:hAnsi="ＭＳ 明朝" w:hint="eastAsia"/>
          <w:sz w:val="22"/>
          <w:szCs w:val="22"/>
        </w:rPr>
        <w:lastRenderedPageBreak/>
        <w:t>託業務を遂行するにあたって必要な範囲でのみ使用することとし、業務外・目的外での一切の使用を禁ずる。また、業務終了後は速やかに返却し、全ての機器上から消去のうえ、その旨</w:t>
      </w:r>
      <w:r w:rsidR="003F1A47" w:rsidRPr="00941AF1">
        <w:rPr>
          <w:rFonts w:ascii="ＭＳ 明朝" w:hAnsi="ＭＳ 明朝" w:hint="eastAsia"/>
          <w:sz w:val="22"/>
          <w:szCs w:val="22"/>
        </w:rPr>
        <w:t>発注者</w:t>
      </w:r>
      <w:r w:rsidR="00404292" w:rsidRPr="00941AF1">
        <w:rPr>
          <w:rFonts w:ascii="ＭＳ 明朝" w:hAnsi="ＭＳ 明朝" w:hint="eastAsia"/>
          <w:sz w:val="22"/>
          <w:szCs w:val="22"/>
        </w:rPr>
        <w:t>へ報告すること。</w:t>
      </w:r>
    </w:p>
    <w:p w14:paraId="275478B5" w14:textId="77777777" w:rsidR="00404292" w:rsidRPr="00941AF1" w:rsidRDefault="0042292E" w:rsidP="0042292E">
      <w:pPr>
        <w:ind w:leftChars="270" w:left="708" w:hangingChars="64" w:hanging="141"/>
        <w:rPr>
          <w:rFonts w:ascii="ＭＳ 明朝" w:hAnsi="ＭＳ 明朝"/>
          <w:sz w:val="22"/>
          <w:szCs w:val="22"/>
        </w:rPr>
      </w:pPr>
      <w:r w:rsidRPr="00941AF1">
        <w:rPr>
          <w:rFonts w:ascii="ＭＳ 明朝" w:hAnsi="ＭＳ 明朝" w:hint="eastAsia"/>
          <w:sz w:val="22"/>
          <w:szCs w:val="22"/>
        </w:rPr>
        <w:t>②</w:t>
      </w:r>
      <w:r w:rsidR="00404292" w:rsidRPr="00941AF1">
        <w:rPr>
          <w:rFonts w:ascii="ＭＳ 明朝" w:hAnsi="ＭＳ 明朝" w:hint="eastAsia"/>
          <w:sz w:val="22"/>
          <w:szCs w:val="22"/>
        </w:rPr>
        <w:t>業務の遂行にあたっては、</w:t>
      </w:r>
      <w:r w:rsidR="003F1A47" w:rsidRPr="00941AF1">
        <w:rPr>
          <w:rFonts w:ascii="ＭＳ 明朝" w:hAnsi="ＭＳ 明朝" w:hint="eastAsia"/>
          <w:sz w:val="22"/>
          <w:szCs w:val="22"/>
        </w:rPr>
        <w:t>発注者</w:t>
      </w:r>
      <w:r w:rsidR="00404292" w:rsidRPr="00941AF1">
        <w:rPr>
          <w:rFonts w:ascii="ＭＳ 明朝" w:hAnsi="ＭＳ 明朝" w:hint="eastAsia"/>
          <w:sz w:val="22"/>
          <w:szCs w:val="22"/>
        </w:rPr>
        <w:t>との連絡・調整を密に行い、別途協議が必要と判断された場合は、協議により随時打ち合わせの場を設けるものとする。また、作業の進捗状況について定期的に報告すること。</w:t>
      </w:r>
    </w:p>
    <w:p w14:paraId="6EA7763E" w14:textId="77777777" w:rsidR="00404292" w:rsidRPr="00941AF1" w:rsidRDefault="00404292" w:rsidP="0078663B">
      <w:pPr>
        <w:ind w:firstLineChars="100" w:firstLine="220"/>
        <w:rPr>
          <w:rFonts w:ascii="ＭＳ 明朝" w:hAnsi="ＭＳ 明朝"/>
          <w:sz w:val="22"/>
          <w:szCs w:val="22"/>
        </w:rPr>
      </w:pPr>
    </w:p>
    <w:p w14:paraId="29701519" w14:textId="335FC356" w:rsidR="0078663B" w:rsidRPr="00941AF1" w:rsidRDefault="00C974C0" w:rsidP="00276C9D">
      <w:pPr>
        <w:rPr>
          <w:rFonts w:ascii="ＭＳ 明朝" w:hAnsi="ＭＳ 明朝"/>
          <w:b/>
          <w:sz w:val="22"/>
          <w:szCs w:val="22"/>
        </w:rPr>
      </w:pPr>
      <w:r>
        <w:rPr>
          <w:rFonts w:ascii="ＭＳ 明朝" w:hAnsi="ＭＳ 明朝" w:hint="eastAsia"/>
          <w:b/>
          <w:sz w:val="22"/>
          <w:szCs w:val="22"/>
        </w:rPr>
        <w:t>９</w:t>
      </w:r>
      <w:r w:rsidR="0078663B" w:rsidRPr="00941AF1">
        <w:rPr>
          <w:rFonts w:ascii="ＭＳ 明朝" w:hAnsi="ＭＳ 明朝" w:hint="eastAsia"/>
          <w:b/>
          <w:sz w:val="22"/>
          <w:szCs w:val="22"/>
        </w:rPr>
        <w:t xml:space="preserve">　その他</w:t>
      </w:r>
    </w:p>
    <w:p w14:paraId="4BE61B33" w14:textId="77777777" w:rsidR="004430BC" w:rsidRPr="00941AF1" w:rsidRDefault="004430BC" w:rsidP="0042292E">
      <w:pPr>
        <w:ind w:leftChars="270" w:left="708" w:hangingChars="64" w:hanging="141"/>
        <w:rPr>
          <w:rFonts w:ascii="ＭＳ 明朝" w:hAnsi="ＭＳ 明朝"/>
          <w:sz w:val="22"/>
          <w:szCs w:val="22"/>
        </w:rPr>
      </w:pPr>
      <w:r w:rsidRPr="00941AF1">
        <w:rPr>
          <w:rFonts w:ascii="ＭＳ 明朝" w:hAnsi="ＭＳ 明朝" w:hint="eastAsia"/>
          <w:sz w:val="22"/>
          <w:szCs w:val="22"/>
        </w:rPr>
        <w:t>①仕様の詳細については、本業務の受託者として決定したのち、</w:t>
      </w:r>
      <w:r w:rsidR="003F1A47" w:rsidRPr="00941AF1">
        <w:rPr>
          <w:rFonts w:ascii="ＭＳ 明朝" w:hAnsi="ＭＳ 明朝" w:hint="eastAsia"/>
          <w:sz w:val="22"/>
          <w:szCs w:val="22"/>
        </w:rPr>
        <w:t>発注者</w:t>
      </w:r>
      <w:r w:rsidRPr="00941AF1">
        <w:rPr>
          <w:rFonts w:ascii="ＭＳ 明朝" w:hAnsi="ＭＳ 明朝" w:hint="eastAsia"/>
          <w:sz w:val="22"/>
          <w:szCs w:val="22"/>
        </w:rPr>
        <w:t>との協議の上、確定するものとする。ただし、提案内容がすべて盛り込まれるものではない。</w:t>
      </w:r>
    </w:p>
    <w:p w14:paraId="55AE596E" w14:textId="77777777" w:rsidR="0078663B" w:rsidRPr="00941AF1" w:rsidRDefault="004430BC" w:rsidP="0042292E">
      <w:pPr>
        <w:ind w:leftChars="270" w:left="708" w:hangingChars="64" w:hanging="141"/>
        <w:rPr>
          <w:rFonts w:ascii="ＭＳ 明朝" w:hAnsi="ＭＳ 明朝"/>
          <w:sz w:val="22"/>
          <w:szCs w:val="22"/>
        </w:rPr>
      </w:pPr>
      <w:r w:rsidRPr="00941AF1">
        <w:rPr>
          <w:rFonts w:ascii="ＭＳ 明朝" w:hAnsi="ＭＳ 明朝" w:hint="eastAsia"/>
          <w:sz w:val="22"/>
          <w:szCs w:val="22"/>
        </w:rPr>
        <w:t>②</w:t>
      </w:r>
      <w:r w:rsidR="0078663B" w:rsidRPr="00941AF1">
        <w:rPr>
          <w:rFonts w:ascii="ＭＳ 明朝" w:hAnsi="ＭＳ 明朝" w:hint="eastAsia"/>
          <w:sz w:val="22"/>
          <w:szCs w:val="22"/>
        </w:rPr>
        <w:t>この仕様書に定めるもののほか必要な事項が生じた場合は、その都度</w:t>
      </w:r>
      <w:r w:rsidR="00636001" w:rsidRPr="00941AF1">
        <w:rPr>
          <w:rFonts w:ascii="ＭＳ 明朝" w:hAnsi="ＭＳ 明朝" w:hint="eastAsia"/>
          <w:sz w:val="22"/>
          <w:szCs w:val="22"/>
        </w:rPr>
        <w:t>協議するものとする</w:t>
      </w:r>
      <w:r w:rsidRPr="00941AF1">
        <w:rPr>
          <w:rFonts w:ascii="ＭＳ 明朝" w:hAnsi="ＭＳ 明朝" w:hint="eastAsia"/>
          <w:sz w:val="22"/>
          <w:szCs w:val="22"/>
        </w:rPr>
        <w:t>。</w:t>
      </w:r>
    </w:p>
    <w:p w14:paraId="1CA9AC00" w14:textId="77777777" w:rsidR="006F7927" w:rsidRPr="00941AF1" w:rsidRDefault="006F7927" w:rsidP="0042292E">
      <w:pPr>
        <w:ind w:leftChars="270" w:left="701" w:hangingChars="64" w:hanging="134"/>
      </w:pPr>
    </w:p>
    <w:sectPr w:rsidR="006F7927" w:rsidRPr="00941AF1" w:rsidSect="005A53FF">
      <w:footerReference w:type="even" r:id="rId10"/>
      <w:footerReference w:type="default" r:id="rId11"/>
      <w:pgSz w:w="11906" w:h="16838" w:code="9"/>
      <w:pgMar w:top="1134" w:right="1134" w:bottom="1134" w:left="1418" w:header="680" w:footer="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CF4B" w14:textId="77777777" w:rsidR="0014023A" w:rsidRDefault="0014023A">
      <w:r>
        <w:separator/>
      </w:r>
    </w:p>
  </w:endnote>
  <w:endnote w:type="continuationSeparator" w:id="0">
    <w:p w14:paraId="7C0B41FD" w14:textId="77777777" w:rsidR="0014023A" w:rsidRDefault="001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3A75" w14:textId="77777777" w:rsidR="0038251B" w:rsidRDefault="0038251B" w:rsidP="004227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4B5FE4" w14:textId="77777777" w:rsidR="0038251B" w:rsidRDefault="003825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F1D2" w14:textId="77777777" w:rsidR="005A53FF" w:rsidRDefault="005A53FF">
    <w:pPr>
      <w:pStyle w:val="a3"/>
      <w:jc w:val="center"/>
    </w:pPr>
    <w:r>
      <w:fldChar w:fldCharType="begin"/>
    </w:r>
    <w:r>
      <w:instrText>PAGE   \* MERGEFORMAT</w:instrText>
    </w:r>
    <w:r>
      <w:fldChar w:fldCharType="separate"/>
    </w:r>
    <w:r w:rsidR="001B55BB" w:rsidRPr="001B55BB">
      <w:rPr>
        <w:noProof/>
        <w:lang w:val="ja-JP"/>
      </w:rPr>
      <w:t>-</w:t>
    </w:r>
    <w:r w:rsidR="001B55BB">
      <w:rPr>
        <w:noProof/>
      </w:rPr>
      <w:t xml:space="preserve"> 3 -</w:t>
    </w:r>
    <w:r>
      <w:fldChar w:fldCharType="end"/>
    </w:r>
  </w:p>
  <w:p w14:paraId="29B1B9F7" w14:textId="77777777" w:rsidR="005A53FF" w:rsidRDefault="005A53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4A14" w14:textId="77777777" w:rsidR="0014023A" w:rsidRDefault="0014023A">
      <w:r>
        <w:separator/>
      </w:r>
    </w:p>
  </w:footnote>
  <w:footnote w:type="continuationSeparator" w:id="0">
    <w:p w14:paraId="0AA9BCDA" w14:textId="77777777" w:rsidR="0014023A" w:rsidRDefault="0014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95EEB"/>
    <w:multiLevelType w:val="hybridMultilevel"/>
    <w:tmpl w:val="06228BAE"/>
    <w:lvl w:ilvl="0" w:tplc="00A297E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D3"/>
    <w:rsid w:val="00011D5A"/>
    <w:rsid w:val="000167DF"/>
    <w:rsid w:val="000276B5"/>
    <w:rsid w:val="000322E5"/>
    <w:rsid w:val="00033360"/>
    <w:rsid w:val="00047A78"/>
    <w:rsid w:val="00055E89"/>
    <w:rsid w:val="00057F65"/>
    <w:rsid w:val="000625F4"/>
    <w:rsid w:val="00066D4D"/>
    <w:rsid w:val="00071C82"/>
    <w:rsid w:val="00072200"/>
    <w:rsid w:val="00072B49"/>
    <w:rsid w:val="00081152"/>
    <w:rsid w:val="000B1B03"/>
    <w:rsid w:val="000B6BD3"/>
    <w:rsid w:val="000D7A0E"/>
    <w:rsid w:val="000E333D"/>
    <w:rsid w:val="00104A7B"/>
    <w:rsid w:val="00120DBA"/>
    <w:rsid w:val="0012532F"/>
    <w:rsid w:val="001350D3"/>
    <w:rsid w:val="0014023A"/>
    <w:rsid w:val="00146752"/>
    <w:rsid w:val="00146BDF"/>
    <w:rsid w:val="00147223"/>
    <w:rsid w:val="00152F9F"/>
    <w:rsid w:val="00156B68"/>
    <w:rsid w:val="00170D03"/>
    <w:rsid w:val="00177DCA"/>
    <w:rsid w:val="00193791"/>
    <w:rsid w:val="00194456"/>
    <w:rsid w:val="0019454C"/>
    <w:rsid w:val="001A7BC3"/>
    <w:rsid w:val="001B4AE2"/>
    <w:rsid w:val="001B55BB"/>
    <w:rsid w:val="001C49EA"/>
    <w:rsid w:val="001C5C8C"/>
    <w:rsid w:val="001D318B"/>
    <w:rsid w:val="001E2387"/>
    <w:rsid w:val="001E2B47"/>
    <w:rsid w:val="001F6B7D"/>
    <w:rsid w:val="0020351B"/>
    <w:rsid w:val="00205E84"/>
    <w:rsid w:val="00212EA8"/>
    <w:rsid w:val="00212FFF"/>
    <w:rsid w:val="002145E0"/>
    <w:rsid w:val="00227479"/>
    <w:rsid w:val="00231D09"/>
    <w:rsid w:val="0023792A"/>
    <w:rsid w:val="00244A44"/>
    <w:rsid w:val="00244BBD"/>
    <w:rsid w:val="002620EA"/>
    <w:rsid w:val="002726BE"/>
    <w:rsid w:val="00276C9D"/>
    <w:rsid w:val="002779A7"/>
    <w:rsid w:val="00281481"/>
    <w:rsid w:val="00282657"/>
    <w:rsid w:val="00291915"/>
    <w:rsid w:val="002A17ED"/>
    <w:rsid w:val="002B2033"/>
    <w:rsid w:val="002B4706"/>
    <w:rsid w:val="002D43F9"/>
    <w:rsid w:val="002D7211"/>
    <w:rsid w:val="002F08C4"/>
    <w:rsid w:val="002F14FB"/>
    <w:rsid w:val="002F5DD1"/>
    <w:rsid w:val="002F6322"/>
    <w:rsid w:val="002F7EF0"/>
    <w:rsid w:val="003169B8"/>
    <w:rsid w:val="0032407A"/>
    <w:rsid w:val="00325FBD"/>
    <w:rsid w:val="00335743"/>
    <w:rsid w:val="003413E1"/>
    <w:rsid w:val="00343044"/>
    <w:rsid w:val="00353260"/>
    <w:rsid w:val="0035353D"/>
    <w:rsid w:val="00354F4C"/>
    <w:rsid w:val="00370415"/>
    <w:rsid w:val="00373B36"/>
    <w:rsid w:val="00376A35"/>
    <w:rsid w:val="0038251B"/>
    <w:rsid w:val="00386218"/>
    <w:rsid w:val="00397531"/>
    <w:rsid w:val="003A6EAE"/>
    <w:rsid w:val="003B407E"/>
    <w:rsid w:val="003B7593"/>
    <w:rsid w:val="003C06C2"/>
    <w:rsid w:val="003C5DD0"/>
    <w:rsid w:val="003D79A0"/>
    <w:rsid w:val="003F1A47"/>
    <w:rsid w:val="00402F8D"/>
    <w:rsid w:val="00404292"/>
    <w:rsid w:val="004071C0"/>
    <w:rsid w:val="00412220"/>
    <w:rsid w:val="00417DBE"/>
    <w:rsid w:val="0042277E"/>
    <w:rsid w:val="0042292E"/>
    <w:rsid w:val="004320AA"/>
    <w:rsid w:val="00435D6C"/>
    <w:rsid w:val="004430BC"/>
    <w:rsid w:val="00460B1F"/>
    <w:rsid w:val="00463983"/>
    <w:rsid w:val="004761E9"/>
    <w:rsid w:val="00476B86"/>
    <w:rsid w:val="00482361"/>
    <w:rsid w:val="004917D4"/>
    <w:rsid w:val="004A67E2"/>
    <w:rsid w:val="004B707A"/>
    <w:rsid w:val="004C02D8"/>
    <w:rsid w:val="004C0343"/>
    <w:rsid w:val="004C134F"/>
    <w:rsid w:val="004C1AC1"/>
    <w:rsid w:val="004D02C5"/>
    <w:rsid w:val="004D1323"/>
    <w:rsid w:val="004D4C23"/>
    <w:rsid w:val="004E6548"/>
    <w:rsid w:val="00510838"/>
    <w:rsid w:val="00524913"/>
    <w:rsid w:val="00540CA5"/>
    <w:rsid w:val="00544291"/>
    <w:rsid w:val="00574DB2"/>
    <w:rsid w:val="00577611"/>
    <w:rsid w:val="00581AA1"/>
    <w:rsid w:val="00582DE7"/>
    <w:rsid w:val="00592B1D"/>
    <w:rsid w:val="00592E07"/>
    <w:rsid w:val="00592F64"/>
    <w:rsid w:val="005A27EF"/>
    <w:rsid w:val="005A4041"/>
    <w:rsid w:val="005A53FF"/>
    <w:rsid w:val="005D166E"/>
    <w:rsid w:val="005D242B"/>
    <w:rsid w:val="005D453C"/>
    <w:rsid w:val="005E7CC7"/>
    <w:rsid w:val="00602A67"/>
    <w:rsid w:val="0061409C"/>
    <w:rsid w:val="00614F28"/>
    <w:rsid w:val="006236B7"/>
    <w:rsid w:val="00636001"/>
    <w:rsid w:val="006469A7"/>
    <w:rsid w:val="00653B45"/>
    <w:rsid w:val="00656EE8"/>
    <w:rsid w:val="006651BB"/>
    <w:rsid w:val="00671654"/>
    <w:rsid w:val="0067415F"/>
    <w:rsid w:val="00674494"/>
    <w:rsid w:val="00686A7A"/>
    <w:rsid w:val="00691DDD"/>
    <w:rsid w:val="00692F69"/>
    <w:rsid w:val="006C268E"/>
    <w:rsid w:val="006C7D25"/>
    <w:rsid w:val="006D1477"/>
    <w:rsid w:val="006D48E8"/>
    <w:rsid w:val="006F2197"/>
    <w:rsid w:val="006F4AB9"/>
    <w:rsid w:val="006F7927"/>
    <w:rsid w:val="007154CF"/>
    <w:rsid w:val="00720E8D"/>
    <w:rsid w:val="00722922"/>
    <w:rsid w:val="0072496F"/>
    <w:rsid w:val="00726667"/>
    <w:rsid w:val="00734820"/>
    <w:rsid w:val="00746BCD"/>
    <w:rsid w:val="00756673"/>
    <w:rsid w:val="00760AA5"/>
    <w:rsid w:val="007748DB"/>
    <w:rsid w:val="0078194B"/>
    <w:rsid w:val="0078503C"/>
    <w:rsid w:val="0078663B"/>
    <w:rsid w:val="00792375"/>
    <w:rsid w:val="007961DF"/>
    <w:rsid w:val="007A5440"/>
    <w:rsid w:val="007B2FF1"/>
    <w:rsid w:val="007C1CAB"/>
    <w:rsid w:val="00801DD6"/>
    <w:rsid w:val="0080700E"/>
    <w:rsid w:val="0080740E"/>
    <w:rsid w:val="00836BF5"/>
    <w:rsid w:val="00843384"/>
    <w:rsid w:val="00843BBB"/>
    <w:rsid w:val="0086472A"/>
    <w:rsid w:val="00871A32"/>
    <w:rsid w:val="008747F4"/>
    <w:rsid w:val="0087480E"/>
    <w:rsid w:val="008749EA"/>
    <w:rsid w:val="00877439"/>
    <w:rsid w:val="008A6CE7"/>
    <w:rsid w:val="008B29B0"/>
    <w:rsid w:val="008B3D7B"/>
    <w:rsid w:val="008C3F9C"/>
    <w:rsid w:val="008C68EE"/>
    <w:rsid w:val="008C7E3D"/>
    <w:rsid w:val="008E006F"/>
    <w:rsid w:val="00900F14"/>
    <w:rsid w:val="00902FEF"/>
    <w:rsid w:val="0090484F"/>
    <w:rsid w:val="00915892"/>
    <w:rsid w:val="0091631E"/>
    <w:rsid w:val="009210CE"/>
    <w:rsid w:val="00924E7E"/>
    <w:rsid w:val="00933660"/>
    <w:rsid w:val="00941AF1"/>
    <w:rsid w:val="00943C6A"/>
    <w:rsid w:val="009541A1"/>
    <w:rsid w:val="00954251"/>
    <w:rsid w:val="00960DBF"/>
    <w:rsid w:val="009772E3"/>
    <w:rsid w:val="009A0E10"/>
    <w:rsid w:val="009A3DFE"/>
    <w:rsid w:val="009A6B67"/>
    <w:rsid w:val="009C589A"/>
    <w:rsid w:val="009D71AA"/>
    <w:rsid w:val="009E0991"/>
    <w:rsid w:val="009E1AAE"/>
    <w:rsid w:val="009E4EA9"/>
    <w:rsid w:val="009F0EE2"/>
    <w:rsid w:val="00A16566"/>
    <w:rsid w:val="00A212BA"/>
    <w:rsid w:val="00A305AE"/>
    <w:rsid w:val="00A3223F"/>
    <w:rsid w:val="00A3307E"/>
    <w:rsid w:val="00A41429"/>
    <w:rsid w:val="00A51D31"/>
    <w:rsid w:val="00A54C94"/>
    <w:rsid w:val="00A639B2"/>
    <w:rsid w:val="00A67B19"/>
    <w:rsid w:val="00A71753"/>
    <w:rsid w:val="00A73C1D"/>
    <w:rsid w:val="00A7432E"/>
    <w:rsid w:val="00A77E2B"/>
    <w:rsid w:val="00A81750"/>
    <w:rsid w:val="00A87668"/>
    <w:rsid w:val="00A90997"/>
    <w:rsid w:val="00AB4D21"/>
    <w:rsid w:val="00AC339F"/>
    <w:rsid w:val="00AC59B2"/>
    <w:rsid w:val="00AE3D27"/>
    <w:rsid w:val="00B006CF"/>
    <w:rsid w:val="00B01D12"/>
    <w:rsid w:val="00B03F7B"/>
    <w:rsid w:val="00B1154F"/>
    <w:rsid w:val="00B1785B"/>
    <w:rsid w:val="00B209B6"/>
    <w:rsid w:val="00B218C3"/>
    <w:rsid w:val="00B46FF2"/>
    <w:rsid w:val="00B4720E"/>
    <w:rsid w:val="00B47993"/>
    <w:rsid w:val="00B54EFE"/>
    <w:rsid w:val="00B558A5"/>
    <w:rsid w:val="00B559F5"/>
    <w:rsid w:val="00B61BCF"/>
    <w:rsid w:val="00B7211F"/>
    <w:rsid w:val="00B73E34"/>
    <w:rsid w:val="00B74CBF"/>
    <w:rsid w:val="00B8048C"/>
    <w:rsid w:val="00B944BD"/>
    <w:rsid w:val="00B97EAB"/>
    <w:rsid w:val="00BA65A6"/>
    <w:rsid w:val="00BB281D"/>
    <w:rsid w:val="00BB3CD3"/>
    <w:rsid w:val="00BC0C8B"/>
    <w:rsid w:val="00C04393"/>
    <w:rsid w:val="00C05581"/>
    <w:rsid w:val="00C12297"/>
    <w:rsid w:val="00C14477"/>
    <w:rsid w:val="00C16396"/>
    <w:rsid w:val="00C166F0"/>
    <w:rsid w:val="00C26DE9"/>
    <w:rsid w:val="00C47162"/>
    <w:rsid w:val="00C47642"/>
    <w:rsid w:val="00C532CF"/>
    <w:rsid w:val="00C64022"/>
    <w:rsid w:val="00C65E1E"/>
    <w:rsid w:val="00C964BF"/>
    <w:rsid w:val="00C96FEC"/>
    <w:rsid w:val="00C974C0"/>
    <w:rsid w:val="00CB1FE0"/>
    <w:rsid w:val="00CD497E"/>
    <w:rsid w:val="00CD6337"/>
    <w:rsid w:val="00CF1CEC"/>
    <w:rsid w:val="00CF6530"/>
    <w:rsid w:val="00D14EF5"/>
    <w:rsid w:val="00D2133D"/>
    <w:rsid w:val="00D26E74"/>
    <w:rsid w:val="00D26F0D"/>
    <w:rsid w:val="00D40925"/>
    <w:rsid w:val="00D43FA2"/>
    <w:rsid w:val="00D457D8"/>
    <w:rsid w:val="00D568FF"/>
    <w:rsid w:val="00D67D3E"/>
    <w:rsid w:val="00D757E8"/>
    <w:rsid w:val="00D822C1"/>
    <w:rsid w:val="00D90190"/>
    <w:rsid w:val="00D974AF"/>
    <w:rsid w:val="00DB2B71"/>
    <w:rsid w:val="00DD024C"/>
    <w:rsid w:val="00DE5E29"/>
    <w:rsid w:val="00DF2D2A"/>
    <w:rsid w:val="00E05D0C"/>
    <w:rsid w:val="00E12A14"/>
    <w:rsid w:val="00E1330D"/>
    <w:rsid w:val="00E22F51"/>
    <w:rsid w:val="00E541A8"/>
    <w:rsid w:val="00E772DF"/>
    <w:rsid w:val="00E900F5"/>
    <w:rsid w:val="00E90821"/>
    <w:rsid w:val="00E96FB1"/>
    <w:rsid w:val="00ED0114"/>
    <w:rsid w:val="00EE1F87"/>
    <w:rsid w:val="00EE26B3"/>
    <w:rsid w:val="00EE5067"/>
    <w:rsid w:val="00EF594C"/>
    <w:rsid w:val="00F02374"/>
    <w:rsid w:val="00F03A9E"/>
    <w:rsid w:val="00F17D57"/>
    <w:rsid w:val="00F2540D"/>
    <w:rsid w:val="00F27B06"/>
    <w:rsid w:val="00F451A7"/>
    <w:rsid w:val="00F457F6"/>
    <w:rsid w:val="00F644D9"/>
    <w:rsid w:val="00F6659F"/>
    <w:rsid w:val="00F72401"/>
    <w:rsid w:val="00F72AC2"/>
    <w:rsid w:val="00F75865"/>
    <w:rsid w:val="00F838CE"/>
    <w:rsid w:val="00FA3A76"/>
    <w:rsid w:val="00FA56A7"/>
    <w:rsid w:val="00FA7C1D"/>
    <w:rsid w:val="00FB3241"/>
    <w:rsid w:val="00FC0C74"/>
    <w:rsid w:val="00FE52DA"/>
    <w:rsid w:val="00FF0011"/>
    <w:rsid w:val="00FF1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050789D"/>
  <w15:chartTrackingRefBased/>
  <w15:docId w15:val="{3E1AD283-80F4-4506-A4DD-31657114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1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4CBF"/>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78194B"/>
    <w:pPr>
      <w:tabs>
        <w:tab w:val="center" w:pos="4252"/>
        <w:tab w:val="right" w:pos="8504"/>
      </w:tabs>
      <w:snapToGrid w:val="0"/>
    </w:pPr>
  </w:style>
  <w:style w:type="character" w:styleId="a5">
    <w:name w:val="page number"/>
    <w:basedOn w:val="a0"/>
    <w:rsid w:val="0078194B"/>
  </w:style>
  <w:style w:type="paragraph" w:styleId="a6">
    <w:name w:val="header"/>
    <w:basedOn w:val="a"/>
    <w:link w:val="a7"/>
    <w:uiPriority w:val="99"/>
    <w:unhideWhenUsed/>
    <w:rsid w:val="00370415"/>
    <w:pPr>
      <w:tabs>
        <w:tab w:val="center" w:pos="4252"/>
        <w:tab w:val="right" w:pos="8504"/>
      </w:tabs>
      <w:snapToGrid w:val="0"/>
    </w:pPr>
  </w:style>
  <w:style w:type="character" w:customStyle="1" w:styleId="a7">
    <w:name w:val="ヘッダー (文字)"/>
    <w:link w:val="a6"/>
    <w:uiPriority w:val="99"/>
    <w:rsid w:val="00370415"/>
    <w:rPr>
      <w:kern w:val="2"/>
      <w:sz w:val="21"/>
      <w:szCs w:val="24"/>
    </w:rPr>
  </w:style>
  <w:style w:type="paragraph" w:styleId="a8">
    <w:name w:val="Balloon Text"/>
    <w:basedOn w:val="a"/>
    <w:link w:val="a9"/>
    <w:uiPriority w:val="99"/>
    <w:semiHidden/>
    <w:unhideWhenUsed/>
    <w:rsid w:val="00915892"/>
    <w:rPr>
      <w:rFonts w:ascii="Arial" w:eastAsia="ＭＳ ゴシック" w:hAnsi="Arial"/>
      <w:sz w:val="18"/>
      <w:szCs w:val="18"/>
    </w:rPr>
  </w:style>
  <w:style w:type="character" w:customStyle="1" w:styleId="a9">
    <w:name w:val="吹き出し (文字)"/>
    <w:link w:val="a8"/>
    <w:uiPriority w:val="99"/>
    <w:semiHidden/>
    <w:rsid w:val="00915892"/>
    <w:rPr>
      <w:rFonts w:ascii="Arial" w:eastAsia="ＭＳ ゴシック" w:hAnsi="Arial" w:cs="Times New Roman"/>
      <w:kern w:val="2"/>
      <w:sz w:val="18"/>
      <w:szCs w:val="18"/>
    </w:rPr>
  </w:style>
  <w:style w:type="table" w:styleId="aa">
    <w:name w:val="Table Grid"/>
    <w:basedOn w:val="a1"/>
    <w:uiPriority w:val="59"/>
    <w:rsid w:val="00544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uiPriority w:val="99"/>
    <w:rsid w:val="005A53FF"/>
    <w:rPr>
      <w:kern w:val="2"/>
      <w:sz w:val="21"/>
      <w:szCs w:val="24"/>
    </w:rPr>
  </w:style>
  <w:style w:type="character" w:styleId="ab">
    <w:name w:val="Hyperlink"/>
    <w:uiPriority w:val="99"/>
    <w:unhideWhenUsed/>
    <w:rsid w:val="00E541A8"/>
    <w:rPr>
      <w:strike w:val="0"/>
      <w:dstrike w:val="0"/>
      <w:color w:val="494949"/>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7A2B-A1C8-4C52-BCE7-90FAF1F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039</Words>
  <Characters>13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Toshib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SOUGOU-104</dc:creator>
  <cp:keywords/>
  <cp:lastModifiedBy>hagiiwami003</cp:lastModifiedBy>
  <cp:revision>13</cp:revision>
  <cp:lastPrinted>2021-07-12T08:22:00Z</cp:lastPrinted>
  <dcterms:created xsi:type="dcterms:W3CDTF">2021-07-09T05:02:00Z</dcterms:created>
  <dcterms:modified xsi:type="dcterms:W3CDTF">2021-07-12T08:22:00Z</dcterms:modified>
</cp:coreProperties>
</file>